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4D30E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" w:hanging="13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AF18D90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" w:hanging="13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FD0A01C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" w:hanging="13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19B20FE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" w:hanging="13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74DB3C5" w14:textId="77777777" w:rsidR="006D48BF" w:rsidRPr="004242D3" w:rsidRDefault="006D48B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AF68461" w14:textId="77777777" w:rsidR="006D48BF" w:rsidRPr="004242D3" w:rsidRDefault="006D48B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E4141B9" w14:textId="77777777" w:rsidR="006D48BF" w:rsidRPr="00030F6A" w:rsidRDefault="006D48BF" w:rsidP="006D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88330CC" w14:textId="77777777" w:rsidR="006D48BF" w:rsidRPr="00030F6A" w:rsidRDefault="006D48BF" w:rsidP="006D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1BF3CCBE" w14:textId="77777777" w:rsidR="006D48BF" w:rsidRDefault="006D48B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0"/>
          <w:szCs w:val="32"/>
          <w:lang w:val="en-US"/>
        </w:rPr>
      </w:pPr>
    </w:p>
    <w:p w14:paraId="73024533" w14:textId="24FA6AA8" w:rsidR="006D48BF" w:rsidRPr="00DB48EF" w:rsidRDefault="00DB48E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Cs/>
          <w:color w:val="000000"/>
          <w:sz w:val="36"/>
          <w:szCs w:val="36"/>
        </w:rPr>
      </w:pPr>
      <w:r w:rsidRPr="00DB48EF">
        <w:rPr>
          <w:rFonts w:ascii="Times New Roman" w:hAnsi="Times New Roman" w:cs="Times New Roman"/>
          <w:b/>
          <w:iCs/>
          <w:color w:val="000000"/>
          <w:sz w:val="36"/>
          <w:szCs w:val="36"/>
        </w:rPr>
        <w:t>АДАПТИРОВАННАЯ ПРОГРАММА УЧЕБНОЙ ДИСЦИПЛИНЫ</w:t>
      </w:r>
    </w:p>
    <w:p w14:paraId="3925ADDD" w14:textId="587101FC" w:rsidR="006D48BF" w:rsidRPr="00DB48EF" w:rsidRDefault="00DB48E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" w:hanging="13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DB48EF">
        <w:rPr>
          <w:rFonts w:ascii="Times New Roman" w:hAnsi="Times New Roman" w:cs="Times New Roman"/>
          <w:b/>
          <w:iCs/>
          <w:sz w:val="36"/>
          <w:szCs w:val="36"/>
        </w:rPr>
        <w:t>ОДБ</w:t>
      </w:r>
      <w:r>
        <w:rPr>
          <w:rFonts w:ascii="Times New Roman" w:hAnsi="Times New Roman" w:cs="Times New Roman"/>
          <w:b/>
          <w:iCs/>
          <w:sz w:val="36"/>
          <w:szCs w:val="36"/>
        </w:rPr>
        <w:t xml:space="preserve"> 04</w:t>
      </w:r>
      <w:r w:rsidRPr="00DB48EF">
        <w:rPr>
          <w:rFonts w:ascii="Times New Roman" w:hAnsi="Times New Roman" w:cs="Times New Roman"/>
          <w:b/>
          <w:iCs/>
          <w:sz w:val="36"/>
          <w:szCs w:val="36"/>
        </w:rPr>
        <w:t xml:space="preserve"> МАТЕМАТИКА</w:t>
      </w:r>
      <w:r>
        <w:rPr>
          <w:rFonts w:ascii="Times New Roman" w:hAnsi="Times New Roman" w:cs="Times New Roman"/>
          <w:b/>
          <w:iCs/>
          <w:sz w:val="36"/>
          <w:szCs w:val="36"/>
        </w:rPr>
        <w:t xml:space="preserve"> В ПРОФЕССИИ</w:t>
      </w:r>
    </w:p>
    <w:p w14:paraId="46E3F19A" w14:textId="77777777" w:rsidR="00DB48EF" w:rsidRPr="00FF64E4" w:rsidRDefault="00DB48EF" w:rsidP="00DB48EF">
      <w:pPr>
        <w:widowControl w:val="0"/>
        <w:autoSpaceDE w:val="0"/>
        <w:autoSpaceDN w:val="0"/>
        <w:adjustRightInd w:val="0"/>
        <w:spacing w:after="0" w:line="235" w:lineRule="auto"/>
        <w:ind w:left="3620"/>
        <w:rPr>
          <w:rFonts w:ascii="Times New Roman" w:hAnsi="Times New Roman"/>
          <w:sz w:val="40"/>
          <w:szCs w:val="40"/>
        </w:rPr>
      </w:pPr>
      <w:r w:rsidRPr="00FF64E4">
        <w:rPr>
          <w:rFonts w:ascii="Times New Roman" w:hAnsi="Times New Roman"/>
          <w:sz w:val="40"/>
          <w:szCs w:val="40"/>
        </w:rPr>
        <w:t xml:space="preserve">в профессии: </w:t>
      </w:r>
      <w:r>
        <w:rPr>
          <w:rFonts w:ascii="Times New Roman" w:hAnsi="Times New Roman"/>
          <w:sz w:val="40"/>
          <w:szCs w:val="40"/>
        </w:rPr>
        <w:t>16675 Повар</w:t>
      </w:r>
    </w:p>
    <w:p w14:paraId="31B87FE1" w14:textId="77777777" w:rsidR="00DB48EF" w:rsidRPr="00FF64E4" w:rsidRDefault="00DB48EF" w:rsidP="00DB4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aps/>
          <w:sz w:val="40"/>
          <w:szCs w:val="40"/>
        </w:rPr>
      </w:pPr>
      <w:r w:rsidRPr="00FF64E4">
        <w:rPr>
          <w:rFonts w:ascii="Times New Roman" w:hAnsi="Times New Roman"/>
          <w:i/>
          <w:sz w:val="40"/>
          <w:szCs w:val="40"/>
        </w:rPr>
        <w:t>(ОВЗ)</w:t>
      </w:r>
    </w:p>
    <w:p w14:paraId="0E0EB9E7" w14:textId="77777777" w:rsidR="00DB48EF" w:rsidRPr="004415ED" w:rsidRDefault="00DB48EF" w:rsidP="00DB4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65FE7A41" w14:textId="77777777" w:rsidR="00DB48EF" w:rsidRPr="004415ED" w:rsidRDefault="00DB48EF" w:rsidP="00DB4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6EA4F750" w14:textId="77777777" w:rsidR="00DB48EF" w:rsidRPr="004415ED" w:rsidRDefault="00DB48EF" w:rsidP="00DB4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9B0A0E3" w14:textId="77777777" w:rsid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181902CD" w14:textId="77777777" w:rsidR="00DB48EF" w:rsidRPr="005D705D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 w:rsidRPr="005D705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С</w:t>
      </w:r>
      <w:r w:rsidRPr="005D705D">
        <w:rPr>
          <w:rFonts w:ascii="Times New Roman" w:hAnsi="Times New Roman"/>
          <w:color w:val="000000"/>
          <w:sz w:val="32"/>
          <w:szCs w:val="32"/>
        </w:rPr>
        <w:t xml:space="preserve">рок </w:t>
      </w:r>
      <w:proofErr w:type="gramStart"/>
      <w:r w:rsidRPr="005D705D">
        <w:rPr>
          <w:rFonts w:ascii="Times New Roman" w:hAnsi="Times New Roman"/>
          <w:color w:val="000000"/>
          <w:sz w:val="32"/>
          <w:szCs w:val="32"/>
        </w:rPr>
        <w:t xml:space="preserve">обучения </w:t>
      </w:r>
      <w:r>
        <w:rPr>
          <w:rFonts w:ascii="Times New Roman" w:hAnsi="Times New Roman"/>
          <w:color w:val="000000"/>
          <w:sz w:val="32"/>
          <w:szCs w:val="32"/>
        </w:rPr>
        <w:t xml:space="preserve"> -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 xml:space="preserve">1 год </w:t>
      </w:r>
      <w:r w:rsidRPr="005D705D">
        <w:rPr>
          <w:rFonts w:ascii="Times New Roman" w:hAnsi="Times New Roman"/>
          <w:color w:val="000000"/>
          <w:sz w:val="32"/>
          <w:szCs w:val="32"/>
        </w:rPr>
        <w:t>10 месяцев</w:t>
      </w:r>
    </w:p>
    <w:p w14:paraId="128D4040" w14:textId="77777777" w:rsidR="00DB48EF" w:rsidRPr="004D469E" w:rsidRDefault="00DB48EF" w:rsidP="00DB4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58BC655" w14:textId="297FC885" w:rsidR="006D48BF" w:rsidRDefault="006D48B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28"/>
        </w:rPr>
      </w:pPr>
    </w:p>
    <w:p w14:paraId="263C599B" w14:textId="74464721" w:rsidR="00DB48EF" w:rsidRDefault="00DB48E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28"/>
        </w:rPr>
      </w:pPr>
    </w:p>
    <w:p w14:paraId="4723A331" w14:textId="3D385F59" w:rsidR="00DB48EF" w:rsidRDefault="00DB48E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28"/>
        </w:rPr>
      </w:pPr>
    </w:p>
    <w:p w14:paraId="36AEBD4A" w14:textId="68A07F32" w:rsidR="00DB48EF" w:rsidRDefault="00DB48E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28"/>
        </w:rPr>
      </w:pPr>
    </w:p>
    <w:p w14:paraId="703C8DA8" w14:textId="5E1366D5" w:rsidR="00DB48EF" w:rsidRDefault="00DB48E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28"/>
        </w:rPr>
      </w:pPr>
    </w:p>
    <w:p w14:paraId="295CDC83" w14:textId="0403ED08" w:rsidR="00DB48EF" w:rsidRPr="00DB48EF" w:rsidRDefault="00DB48E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16"/>
        </w:rPr>
      </w:pPr>
      <w:r w:rsidRPr="00DB48EF">
        <w:rPr>
          <w:rFonts w:ascii="Times New Roman" w:hAnsi="Times New Roman" w:cs="Times New Roman"/>
          <w:bCs/>
          <w:sz w:val="28"/>
          <w:szCs w:val="16"/>
        </w:rPr>
        <w:t xml:space="preserve">2020 </w:t>
      </w:r>
      <w:r>
        <w:rPr>
          <w:rFonts w:ascii="Times New Roman" w:hAnsi="Times New Roman" w:cs="Times New Roman"/>
          <w:bCs/>
          <w:sz w:val="28"/>
          <w:szCs w:val="16"/>
        </w:rPr>
        <w:t>г</w:t>
      </w:r>
      <w:r w:rsidRPr="00DB48EF">
        <w:rPr>
          <w:rFonts w:ascii="Times New Roman" w:hAnsi="Times New Roman" w:cs="Times New Roman"/>
          <w:bCs/>
          <w:sz w:val="28"/>
          <w:szCs w:val="16"/>
        </w:rPr>
        <w:t xml:space="preserve">. </w:t>
      </w:r>
    </w:p>
    <w:p w14:paraId="739CCF84" w14:textId="6356DD8B" w:rsidR="00DB48EF" w:rsidRPr="00453899" w:rsidRDefault="00DB48EF" w:rsidP="00DB48EF">
      <w:pPr>
        <w:widowControl w:val="0"/>
        <w:overflowPunct w:val="0"/>
        <w:autoSpaceDE w:val="0"/>
        <w:autoSpaceDN w:val="0"/>
        <w:adjustRightInd w:val="0"/>
        <w:spacing w:line="212" w:lineRule="auto"/>
        <w:ind w:right="-73" w:firstLine="708"/>
        <w:jc w:val="both"/>
        <w:rPr>
          <w:rFonts w:ascii="Times New Roman" w:hAnsi="Times New Roman"/>
          <w:b/>
          <w:bCs/>
          <w:sz w:val="40"/>
          <w:szCs w:val="40"/>
        </w:rPr>
      </w:pPr>
      <w:r w:rsidRPr="00453899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аптированная программа </w:t>
      </w:r>
      <w:r>
        <w:rPr>
          <w:rFonts w:ascii="Times New Roman" w:hAnsi="Times New Roman"/>
          <w:iCs/>
          <w:sz w:val="28"/>
          <w:szCs w:val="28"/>
        </w:rPr>
        <w:t>Математика в профессии</w:t>
      </w:r>
      <w:r w:rsidRPr="00453899">
        <w:rPr>
          <w:rFonts w:ascii="Times New Roman" w:hAnsi="Times New Roman"/>
          <w:iCs/>
          <w:sz w:val="28"/>
          <w:szCs w:val="28"/>
        </w:rPr>
        <w:t xml:space="preserve">  </w:t>
      </w:r>
      <w:r w:rsidRPr="00453899">
        <w:rPr>
          <w:rFonts w:ascii="Times New Roman" w:hAnsi="Times New Roman"/>
          <w:b/>
          <w:bCs/>
          <w:sz w:val="44"/>
          <w:szCs w:val="44"/>
        </w:rPr>
        <w:t xml:space="preserve"> </w:t>
      </w:r>
      <w:bookmarkStart w:id="0" w:name="_Hlk64558416"/>
      <w:r w:rsidRPr="00453899">
        <w:rPr>
          <w:rFonts w:ascii="Times New Roman" w:hAnsi="Times New Roman"/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Повар» обучающихся с ограниченными возможностями здоровья на базе выпускников специальных (коррекционных) школ VIII вида без получения среднего общего образования, сроком обучения 1 год 10 месяцев, разработана с учетом Профессионального стандарта  Повар, утвержденного приказом </w:t>
      </w:r>
      <w:r w:rsidRPr="00453899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Ф от 08.09. 2015 г. N 610н </w:t>
      </w:r>
      <w:r w:rsidRPr="00453899">
        <w:rPr>
          <w:rFonts w:ascii="Times New Roman" w:hAnsi="Times New Roman"/>
          <w:color w:val="000000"/>
          <w:sz w:val="28"/>
          <w:szCs w:val="28"/>
        </w:rPr>
        <w:t>и методических рекомендаций по обучению, воспитанию детей с ОВЗ (с умственной отсталостью) с учетом их психофизических особенностей.</w:t>
      </w:r>
      <w:bookmarkEnd w:id="0"/>
    </w:p>
    <w:p w14:paraId="0E449CEC" w14:textId="77777777" w:rsidR="006D48BF" w:rsidRDefault="006D48BF" w:rsidP="00DB4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0"/>
          <w:szCs w:val="20"/>
        </w:rPr>
      </w:pPr>
    </w:p>
    <w:p w14:paraId="7944CEE4" w14:textId="77777777" w:rsidR="006D48BF" w:rsidRDefault="006D48BF" w:rsidP="006D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</w:p>
    <w:p w14:paraId="5CD3E703" w14:textId="77777777" w:rsidR="006D48BF" w:rsidRPr="006D48BF" w:rsidRDefault="006D48BF" w:rsidP="006D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i/>
          <w:sz w:val="28"/>
          <w:szCs w:val="28"/>
        </w:rPr>
      </w:pPr>
      <w:r w:rsidRPr="006D48BF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6D48BF">
        <w:rPr>
          <w:rFonts w:ascii="Times New Roman" w:hAnsi="Times New Roman" w:cs="Times New Roman"/>
          <w:i/>
          <w:sz w:val="28"/>
          <w:szCs w:val="28"/>
        </w:rPr>
        <w:t>ГАПОУ    БТОТиС</w:t>
      </w:r>
    </w:p>
    <w:p w14:paraId="48524FE8" w14:textId="77777777" w:rsidR="006D48BF" w:rsidRPr="006D48BF" w:rsidRDefault="006D48BF" w:rsidP="006D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i/>
          <w:sz w:val="28"/>
          <w:szCs w:val="28"/>
        </w:rPr>
      </w:pPr>
      <w:r w:rsidRPr="006D48BF">
        <w:rPr>
          <w:rFonts w:ascii="Times New Roman" w:hAnsi="Times New Roman" w:cs="Times New Roman"/>
          <w:sz w:val="28"/>
          <w:szCs w:val="28"/>
        </w:rPr>
        <w:t>Разработчик</w:t>
      </w:r>
      <w:r w:rsidRPr="006D48BF">
        <w:rPr>
          <w:rFonts w:ascii="Times New Roman" w:hAnsi="Times New Roman" w:cs="Times New Roman"/>
          <w:i/>
          <w:sz w:val="28"/>
          <w:szCs w:val="28"/>
        </w:rPr>
        <w:t>:  С.И. Константинова, преподаватель ГАПОУ  БТОТиС</w:t>
      </w:r>
    </w:p>
    <w:p w14:paraId="18D04DC0" w14:textId="77777777" w:rsidR="006D48BF" w:rsidRDefault="006D48BF" w:rsidP="006D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14:paraId="0A4389C2" w14:textId="77777777" w:rsidR="006D48BF" w:rsidRDefault="006D48BF" w:rsidP="006D48B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5C088422" w14:textId="77777777" w:rsidR="006D48BF" w:rsidRDefault="006D48BF" w:rsidP="006D48B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4DC1F015" w14:textId="77777777" w:rsidR="006D48BF" w:rsidRPr="006D48BF" w:rsidRDefault="006D48BF" w:rsidP="006D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D48BF">
        <w:rPr>
          <w:rFonts w:ascii="Times New Roman" w:hAnsi="Times New Roman" w:cs="Times New Roman"/>
          <w:sz w:val="28"/>
          <w:szCs w:val="28"/>
        </w:rPr>
        <w:t>Рабочая программа одобрена ЦК общеобразовательного блока ГАПОУ   БТОТиС протокол № 1  «31»августа 2017 г.</w:t>
      </w:r>
    </w:p>
    <w:p w14:paraId="24242667" w14:textId="77777777" w:rsidR="006D48BF" w:rsidRDefault="006D48BF" w:rsidP="006D48B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19E20FEB" w14:textId="77777777" w:rsidR="006D48BF" w:rsidRDefault="006D48BF" w:rsidP="006D4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perscript"/>
        </w:rPr>
      </w:pPr>
    </w:p>
    <w:p w14:paraId="10895D53" w14:textId="77777777" w:rsidR="006D48BF" w:rsidRDefault="006D48BF" w:rsidP="006D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14:paraId="00CE006A" w14:textId="77777777" w:rsidR="006D48BF" w:rsidRDefault="006D48BF" w:rsidP="006D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14:paraId="79F28C04" w14:textId="77777777" w:rsidR="006D48BF" w:rsidRDefault="006D48BF" w:rsidP="006D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14:paraId="68F2676B" w14:textId="77777777" w:rsidR="006D48BF" w:rsidRDefault="006D48BF" w:rsidP="006D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14:paraId="367663E4" w14:textId="77777777" w:rsidR="006D48BF" w:rsidRDefault="006D48BF" w:rsidP="006D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14:paraId="76E2EA81" w14:textId="77777777" w:rsidR="006D48BF" w:rsidRDefault="006D48BF" w:rsidP="006D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14:paraId="7A4B5E68" w14:textId="77777777" w:rsidR="006D48BF" w:rsidRPr="008F67DC" w:rsidRDefault="006D48BF" w:rsidP="006D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E3490" w14:textId="77777777" w:rsidR="006D48BF" w:rsidRPr="006D48BF" w:rsidRDefault="006D48BF" w:rsidP="00DB48E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"/>
        <w:rPr>
          <w:rFonts w:ascii="Times New Roman" w:hAnsi="Times New Roman"/>
          <w:b/>
          <w:bCs/>
          <w:sz w:val="24"/>
          <w:szCs w:val="24"/>
        </w:rPr>
      </w:pPr>
    </w:p>
    <w:p w14:paraId="45A366D5" w14:textId="77777777" w:rsidR="006D48BF" w:rsidRPr="0014792D" w:rsidRDefault="00DB48EF" w:rsidP="006D48B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8695122">
          <v:line id="Line 16" o:spid="_x0000_s1026" style="position:absolute;z-index:-251656192;visibility:visible;mso-wrap-distance-top:-3e-5mm;mso-wrap-distance-bottom:-3e-5mm" from="175.2pt,-14.55pt" to="241.8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9VEg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" o:allowincell="f" strokeweight=".6pt"/>
        </w:pict>
      </w:r>
    </w:p>
    <w:p w14:paraId="28ACD026" w14:textId="3711095A" w:rsidR="006D48BF" w:rsidRDefault="006D48BF" w:rsidP="006D48BF"/>
    <w:p w14:paraId="23A0929F" w14:textId="622597D4" w:rsidR="00DB48EF" w:rsidRDefault="00DB48EF" w:rsidP="006D48BF"/>
    <w:p w14:paraId="573E9773" w14:textId="17450526" w:rsidR="00DB48EF" w:rsidRDefault="00DB48EF" w:rsidP="006D48BF"/>
    <w:p w14:paraId="4DE34BA2" w14:textId="23D974F9" w:rsidR="00DB48EF" w:rsidRDefault="00DB48EF" w:rsidP="006D48BF"/>
    <w:p w14:paraId="6869363E" w14:textId="77777777" w:rsidR="00DB48EF" w:rsidRPr="000A48C2" w:rsidRDefault="00DB48EF" w:rsidP="006D48BF"/>
    <w:p w14:paraId="08BA0252" w14:textId="77777777" w:rsidR="006D48BF" w:rsidRPr="000A48C2" w:rsidRDefault="006D48BF" w:rsidP="006D4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A48C2">
        <w:rPr>
          <w:b/>
          <w:sz w:val="28"/>
          <w:szCs w:val="28"/>
        </w:rPr>
        <w:lastRenderedPageBreak/>
        <w:t>СОДЕРЖАНИЕ</w:t>
      </w:r>
    </w:p>
    <w:p w14:paraId="62F7C653" w14:textId="77777777" w:rsidR="006D48BF" w:rsidRPr="000A48C2" w:rsidRDefault="006D48B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D48BF" w:rsidRPr="000A48C2" w14:paraId="2027E8B0" w14:textId="77777777" w:rsidTr="006A223C">
        <w:tc>
          <w:tcPr>
            <w:tcW w:w="7668" w:type="dxa"/>
            <w:shd w:val="clear" w:color="auto" w:fill="auto"/>
          </w:tcPr>
          <w:p w14:paraId="56804361" w14:textId="77777777" w:rsidR="006D48BF" w:rsidRPr="000A48C2" w:rsidRDefault="006D48BF" w:rsidP="006A223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11A5C94A" w14:textId="77777777" w:rsidR="006D48BF" w:rsidRPr="000A48C2" w:rsidRDefault="006D48BF" w:rsidP="006A223C">
            <w:pPr>
              <w:jc w:val="center"/>
              <w:rPr>
                <w:sz w:val="28"/>
                <w:szCs w:val="28"/>
              </w:rPr>
            </w:pPr>
            <w:r w:rsidRPr="000A48C2">
              <w:rPr>
                <w:sz w:val="28"/>
                <w:szCs w:val="28"/>
              </w:rPr>
              <w:t>стр.</w:t>
            </w:r>
          </w:p>
        </w:tc>
      </w:tr>
      <w:tr w:rsidR="006D48BF" w:rsidRPr="000A48C2" w14:paraId="420AD38E" w14:textId="77777777" w:rsidTr="006A223C">
        <w:tc>
          <w:tcPr>
            <w:tcW w:w="7668" w:type="dxa"/>
            <w:shd w:val="clear" w:color="auto" w:fill="auto"/>
          </w:tcPr>
          <w:p w14:paraId="36166262" w14:textId="77777777" w:rsidR="006D48BF" w:rsidRPr="000A48C2" w:rsidRDefault="006D48BF" w:rsidP="006A223C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A48C2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14:paraId="13C91728" w14:textId="77777777" w:rsidR="006D48BF" w:rsidRPr="000A48C2" w:rsidRDefault="006D48BF" w:rsidP="006A223C">
            <w:pPr>
              <w:rPr>
                <w:sz w:val="28"/>
                <w:szCs w:val="28"/>
              </w:rPr>
            </w:pPr>
          </w:p>
          <w:p w14:paraId="248A0CEF" w14:textId="77777777" w:rsidR="006D48BF" w:rsidRPr="000A48C2" w:rsidRDefault="006D48BF" w:rsidP="006A223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5F1EF787" w14:textId="77777777" w:rsidR="006D48BF" w:rsidRPr="000A48C2" w:rsidRDefault="006D48BF" w:rsidP="006A223C">
            <w:pPr>
              <w:jc w:val="center"/>
              <w:rPr>
                <w:sz w:val="28"/>
                <w:szCs w:val="28"/>
              </w:rPr>
            </w:pPr>
            <w:r w:rsidRPr="000A48C2">
              <w:rPr>
                <w:sz w:val="28"/>
                <w:szCs w:val="28"/>
              </w:rPr>
              <w:t>4</w:t>
            </w:r>
          </w:p>
        </w:tc>
      </w:tr>
      <w:tr w:rsidR="006D48BF" w:rsidRPr="000A48C2" w14:paraId="7B372FA5" w14:textId="77777777" w:rsidTr="006A223C">
        <w:tc>
          <w:tcPr>
            <w:tcW w:w="7668" w:type="dxa"/>
            <w:shd w:val="clear" w:color="auto" w:fill="auto"/>
          </w:tcPr>
          <w:p w14:paraId="3462BC70" w14:textId="77777777" w:rsidR="006D48BF" w:rsidRPr="000A48C2" w:rsidRDefault="006D48BF" w:rsidP="006A223C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A48C2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4AE3E3F6" w14:textId="77777777" w:rsidR="006D48BF" w:rsidRPr="000A48C2" w:rsidRDefault="006D48BF" w:rsidP="006A223C">
            <w:pPr>
              <w:rPr>
                <w:sz w:val="28"/>
                <w:szCs w:val="28"/>
              </w:rPr>
            </w:pPr>
          </w:p>
          <w:p w14:paraId="23AD34F4" w14:textId="77777777" w:rsidR="006D48BF" w:rsidRPr="000A48C2" w:rsidRDefault="006D48BF" w:rsidP="006A223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6D52D49" w14:textId="77777777" w:rsidR="006D48BF" w:rsidRPr="006D48BF" w:rsidRDefault="006D48BF" w:rsidP="006A22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D48BF" w:rsidRPr="000A48C2" w14:paraId="3CA8FD1B" w14:textId="77777777" w:rsidTr="006A223C">
        <w:trPr>
          <w:trHeight w:val="670"/>
        </w:trPr>
        <w:tc>
          <w:tcPr>
            <w:tcW w:w="7668" w:type="dxa"/>
            <w:shd w:val="clear" w:color="auto" w:fill="auto"/>
          </w:tcPr>
          <w:p w14:paraId="0F2BBCE3" w14:textId="77777777" w:rsidR="006D48BF" w:rsidRPr="000A48C2" w:rsidRDefault="006D48BF" w:rsidP="006A223C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A48C2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14:paraId="1BFA1254" w14:textId="77777777" w:rsidR="006D48BF" w:rsidRPr="000A48C2" w:rsidRDefault="006D48BF" w:rsidP="006A223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639DED64" w14:textId="77777777" w:rsidR="006D48BF" w:rsidRPr="006D48BF" w:rsidRDefault="006D48BF" w:rsidP="006A22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D48BF" w:rsidRPr="000A48C2" w14:paraId="7236586F" w14:textId="77777777" w:rsidTr="006A223C">
        <w:tc>
          <w:tcPr>
            <w:tcW w:w="7668" w:type="dxa"/>
            <w:shd w:val="clear" w:color="auto" w:fill="auto"/>
          </w:tcPr>
          <w:p w14:paraId="3A02BE3D" w14:textId="77777777" w:rsidR="006D48BF" w:rsidRPr="000A48C2" w:rsidRDefault="006D48BF" w:rsidP="006A223C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0A48C2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649044D" w14:textId="77777777" w:rsidR="006D48BF" w:rsidRPr="000A48C2" w:rsidRDefault="006D48BF" w:rsidP="006A223C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0A36C528" w14:textId="77777777" w:rsidR="006D48BF" w:rsidRPr="008F67DC" w:rsidRDefault="006D48BF" w:rsidP="006A223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EB906A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D0FF02C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77DB4A1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C876CDD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268352C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2CCBF7C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3DAE479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F7BA310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52B83FD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1735F53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21CA188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F6DC8F4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1C32930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70FC32C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2BF3353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C209D70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A44CAED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C29AC9C" w14:textId="77777777" w:rsidR="006D48BF" w:rsidRPr="00C14C97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5CF8D3A" w14:textId="77777777" w:rsidR="008F67DC" w:rsidRPr="00C14C97" w:rsidRDefault="008F67DC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669B884" w14:textId="77777777" w:rsidR="008F67DC" w:rsidRPr="00C14C97" w:rsidRDefault="008F67DC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0D8A6F9" w14:textId="77777777" w:rsidR="008F67DC" w:rsidRPr="00C14C97" w:rsidRDefault="008F67DC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28A8496" w14:textId="77777777" w:rsidR="008F67DC" w:rsidRPr="00C14C97" w:rsidRDefault="008F67DC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70D3813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12CF29E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645658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8511143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9100004" w14:textId="77777777" w:rsidR="006D48BF" w:rsidRPr="008F67DC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5DDA0FF" w14:textId="77777777" w:rsidR="006D48BF" w:rsidRPr="00DB48EF" w:rsidRDefault="006D48BF" w:rsidP="006D4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 w:rsidRPr="00DB48EF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1. </w:t>
      </w:r>
      <w:proofErr w:type="gramStart"/>
      <w:r w:rsidRPr="00DB48EF">
        <w:rPr>
          <w:rFonts w:ascii="Times New Roman" w:hAnsi="Times New Roman" w:cs="Times New Roman"/>
          <w:b/>
          <w:caps/>
          <w:sz w:val="28"/>
          <w:szCs w:val="28"/>
        </w:rPr>
        <w:t>паспорт  ПРОГРАММЫ</w:t>
      </w:r>
      <w:proofErr w:type="gramEnd"/>
      <w:r w:rsidRPr="00DB48EF">
        <w:rPr>
          <w:rFonts w:ascii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14:paraId="5276471A" w14:textId="34865138" w:rsidR="006D48BF" w:rsidRPr="00DB48EF" w:rsidRDefault="006D48BF" w:rsidP="006D4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8EF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524111">
        <w:rPr>
          <w:rFonts w:ascii="Times New Roman" w:hAnsi="Times New Roman" w:cs="Times New Roman"/>
          <w:b/>
          <w:sz w:val="28"/>
          <w:szCs w:val="28"/>
        </w:rPr>
        <w:t xml:space="preserve"> в профессии</w:t>
      </w:r>
    </w:p>
    <w:p w14:paraId="1E92A303" w14:textId="079A48AD" w:rsidR="006D48BF" w:rsidRPr="00524111" w:rsidRDefault="00524111" w:rsidP="00524111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25" w:right="-185" w:hanging="525"/>
        <w:jc w:val="both"/>
        <w:rPr>
          <w:rFonts w:ascii="Times New Roman" w:hAnsi="Times New Roman"/>
          <w:b/>
          <w:sz w:val="28"/>
          <w:szCs w:val="28"/>
        </w:rPr>
      </w:pPr>
      <w:r w:rsidRPr="00911FDE">
        <w:rPr>
          <w:rFonts w:ascii="Times New Roman" w:hAnsi="Times New Roman"/>
          <w:sz w:val="28"/>
          <w:szCs w:val="28"/>
        </w:rPr>
        <w:t xml:space="preserve">    </w:t>
      </w:r>
      <w:r w:rsidRPr="00911FDE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14:paraId="7A847983" w14:textId="4DE36D28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изучения </w:t>
      </w:r>
      <w:proofErr w:type="gramStart"/>
      <w:r w:rsidRPr="00DB48EF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524111">
        <w:rPr>
          <w:rFonts w:ascii="Times New Roman" w:hAnsi="Times New Roman" w:cs="Times New Roman"/>
          <w:sz w:val="28"/>
          <w:szCs w:val="28"/>
        </w:rPr>
        <w:t xml:space="preserve"> </w:t>
      </w:r>
      <w:r w:rsidRPr="00DB48EF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524111">
        <w:rPr>
          <w:rFonts w:ascii="Times New Roman" w:hAnsi="Times New Roman" w:cs="Times New Roman"/>
          <w:sz w:val="28"/>
          <w:szCs w:val="28"/>
        </w:rPr>
        <w:t xml:space="preserve"> в профессии</w:t>
      </w:r>
      <w:r w:rsidRPr="00DB48EF">
        <w:rPr>
          <w:rFonts w:ascii="Times New Roman" w:hAnsi="Times New Roman" w:cs="Times New Roman"/>
          <w:sz w:val="28"/>
          <w:szCs w:val="28"/>
        </w:rPr>
        <w:t xml:space="preserve"> в учреждениях профессионального образования, реализующих адаптированную программу профессионального образования для лиц с ограниченными возможностями здоровья, не имеющих основного общего образования (рабо</w:t>
      </w:r>
      <w:r w:rsidR="00C14C97" w:rsidRPr="00DB48EF">
        <w:rPr>
          <w:rFonts w:ascii="Times New Roman" w:hAnsi="Times New Roman" w:cs="Times New Roman"/>
          <w:sz w:val="28"/>
          <w:szCs w:val="28"/>
        </w:rPr>
        <w:t>чая профессия 16675 Повар</w:t>
      </w:r>
      <w:r w:rsidRPr="00DB48EF">
        <w:rPr>
          <w:rFonts w:ascii="Times New Roman" w:hAnsi="Times New Roman" w:cs="Times New Roman"/>
          <w:sz w:val="28"/>
          <w:szCs w:val="28"/>
        </w:rPr>
        <w:t>.</w:t>
      </w:r>
    </w:p>
    <w:p w14:paraId="28DF672F" w14:textId="77777777" w:rsidR="00524111" w:rsidRDefault="00524111" w:rsidP="006D48B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9C0A26" w14:textId="77777777" w:rsidR="00524111" w:rsidRPr="000E5F60" w:rsidRDefault="00524111" w:rsidP="005241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1202A">
        <w:rPr>
          <w:rFonts w:ascii="Times New Roman" w:hAnsi="Times New Roman"/>
          <w:b/>
          <w:sz w:val="28"/>
          <w:szCs w:val="28"/>
        </w:rPr>
        <w:t xml:space="preserve">1.2. Место дисциплины в </w:t>
      </w:r>
      <w:proofErr w:type="gramStart"/>
      <w:r w:rsidRPr="0031202A">
        <w:rPr>
          <w:rFonts w:ascii="Times New Roman" w:hAnsi="Times New Roman"/>
          <w:b/>
          <w:sz w:val="28"/>
          <w:szCs w:val="28"/>
        </w:rPr>
        <w:t xml:space="preserve">структур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202A">
        <w:rPr>
          <w:rFonts w:ascii="Times New Roman" w:hAnsi="Times New Roman"/>
          <w:b/>
          <w:sz w:val="28"/>
          <w:szCs w:val="28"/>
        </w:rPr>
        <w:t>образовате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1202A">
        <w:rPr>
          <w:rFonts w:ascii="Times New Roman" w:hAnsi="Times New Roman"/>
          <w:b/>
          <w:sz w:val="28"/>
          <w:szCs w:val="28"/>
        </w:rPr>
        <w:t>программы:</w:t>
      </w:r>
    </w:p>
    <w:p w14:paraId="14E963FC" w14:textId="4994C84D" w:rsidR="00524111" w:rsidRPr="00524111" w:rsidRDefault="00524111" w:rsidP="0052411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E6310">
        <w:rPr>
          <w:rFonts w:ascii="Times New Roman" w:hAnsi="Times New Roman"/>
          <w:sz w:val="28"/>
          <w:szCs w:val="28"/>
        </w:rPr>
        <w:t>чебная дисциплина входит в обще</w:t>
      </w:r>
      <w:r>
        <w:rPr>
          <w:rFonts w:ascii="Times New Roman" w:hAnsi="Times New Roman"/>
          <w:sz w:val="28"/>
          <w:szCs w:val="28"/>
        </w:rPr>
        <w:t>образовательный</w:t>
      </w:r>
      <w:r>
        <w:rPr>
          <w:rFonts w:ascii="Times New Roman" w:hAnsi="Times New Roman"/>
          <w:sz w:val="28"/>
          <w:szCs w:val="28"/>
        </w:rPr>
        <w:t xml:space="preserve">   цикл.</w:t>
      </w:r>
    </w:p>
    <w:p w14:paraId="58AD8600" w14:textId="77777777" w:rsidR="00524111" w:rsidRPr="0031202A" w:rsidRDefault="00524111" w:rsidP="005241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1202A">
        <w:rPr>
          <w:rFonts w:ascii="Times New Roman" w:hAnsi="Times New Roman"/>
          <w:b/>
          <w:sz w:val="28"/>
          <w:szCs w:val="28"/>
        </w:rPr>
        <w:t>1.3. Цель и планируемые результаты освоения дисциплины:</w:t>
      </w:r>
    </w:p>
    <w:p w14:paraId="4CC0DAF0" w14:textId="77777777" w:rsidR="00524111" w:rsidRPr="00DB48EF" w:rsidRDefault="00524111" w:rsidP="006D48B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68D086" w14:textId="77777777" w:rsidR="006D48BF" w:rsidRPr="00DB48EF" w:rsidRDefault="006D48BF" w:rsidP="00524111">
      <w:pPr>
        <w:widowControl w:val="0"/>
        <w:overflowPunct w:val="0"/>
        <w:autoSpaceDE w:val="0"/>
        <w:autoSpaceDN w:val="0"/>
        <w:adjustRightInd w:val="0"/>
        <w:spacing w:after="0" w:line="181" w:lineRule="auto"/>
        <w:ind w:right="1540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>Программа ориентирована на достижение следующих целей:</w:t>
      </w:r>
    </w:p>
    <w:p w14:paraId="3B14875C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8"/>
          <w:szCs w:val="28"/>
        </w:rPr>
      </w:pPr>
    </w:p>
    <w:p w14:paraId="1D99B6BB" w14:textId="77777777" w:rsidR="006D48BF" w:rsidRPr="00DB48EF" w:rsidRDefault="006D48BF" w:rsidP="006D48B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07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представлений </w:t>
      </w:r>
      <w:r w:rsidRPr="00DB48EF">
        <w:rPr>
          <w:rFonts w:ascii="Times New Roman" w:hAnsi="Times New Roman" w:cs="Times New Roman"/>
          <w:sz w:val="28"/>
          <w:szCs w:val="28"/>
        </w:rPr>
        <w:t xml:space="preserve">о математике как универсальном языке науки, о методах математики; </w:t>
      </w:r>
    </w:p>
    <w:p w14:paraId="2D03E366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8"/>
          <w:szCs w:val="28"/>
        </w:rPr>
      </w:pPr>
    </w:p>
    <w:p w14:paraId="09379421" w14:textId="77777777" w:rsidR="006D48BF" w:rsidRPr="00DB48EF" w:rsidRDefault="006D48BF" w:rsidP="006D48B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17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DB48EF">
        <w:rPr>
          <w:rFonts w:ascii="Times New Roman" w:hAnsi="Times New Roman" w:cs="Times New Roman"/>
          <w:sz w:val="28"/>
          <w:szCs w:val="28"/>
        </w:rPr>
        <w:t xml:space="preserve">логического мышления, пространственного воображения, алгоритмической культуры на уровне, необходимом для будущей профессиональной деятельности; </w:t>
      </w:r>
    </w:p>
    <w:p w14:paraId="343A61D3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8"/>
          <w:szCs w:val="28"/>
        </w:rPr>
      </w:pPr>
    </w:p>
    <w:p w14:paraId="3EC79918" w14:textId="77777777" w:rsidR="006D48BF" w:rsidRPr="00DB48EF" w:rsidRDefault="006D48BF" w:rsidP="006D48B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17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математическими знаниями и умениями, </w:t>
      </w:r>
      <w:r w:rsidRPr="00DB48EF">
        <w:rPr>
          <w:rFonts w:ascii="Times New Roman" w:hAnsi="Times New Roman" w:cs="Times New Roman"/>
          <w:sz w:val="28"/>
          <w:szCs w:val="28"/>
        </w:rPr>
        <w:t xml:space="preserve">необходимыми в профессиональной деятельности, для получения образования в областях, не требующих углубленной математической подготовки; </w:t>
      </w:r>
    </w:p>
    <w:p w14:paraId="0A490577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8"/>
          <w:szCs w:val="28"/>
        </w:rPr>
      </w:pPr>
    </w:p>
    <w:p w14:paraId="2E634E3E" w14:textId="77777777" w:rsidR="006D48BF" w:rsidRPr="00DB48EF" w:rsidRDefault="006D48BF" w:rsidP="006D48BF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0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DB48EF">
        <w:rPr>
          <w:rFonts w:ascii="Times New Roman" w:hAnsi="Times New Roman" w:cs="Times New Roman"/>
          <w:sz w:val="28"/>
          <w:szCs w:val="28"/>
        </w:rPr>
        <w:t xml:space="preserve">средствами математики культуры личности, понимания значимости математики в своей будущей профессии. </w:t>
      </w:r>
    </w:p>
    <w:p w14:paraId="32BD7A37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8"/>
          <w:szCs w:val="28"/>
        </w:rPr>
      </w:pPr>
    </w:p>
    <w:p w14:paraId="2A0653B8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При составлении программы учтены </w:t>
      </w:r>
      <w:proofErr w:type="gramStart"/>
      <w:r w:rsidRPr="00DB48EF">
        <w:rPr>
          <w:rFonts w:ascii="Times New Roman" w:hAnsi="Times New Roman" w:cs="Times New Roman"/>
          <w:sz w:val="28"/>
          <w:szCs w:val="28"/>
        </w:rPr>
        <w:t>психо-физиологические</w:t>
      </w:r>
      <w:proofErr w:type="gramEnd"/>
      <w:r w:rsidRPr="00DB48EF">
        <w:rPr>
          <w:rFonts w:ascii="Times New Roman" w:hAnsi="Times New Roman" w:cs="Times New Roman"/>
          <w:sz w:val="28"/>
          <w:szCs w:val="28"/>
        </w:rPr>
        <w:t xml:space="preserve"> особенности выпускников школ восьмого вида. </w:t>
      </w:r>
    </w:p>
    <w:p w14:paraId="4FC6751D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8"/>
          <w:szCs w:val="28"/>
        </w:rPr>
      </w:pPr>
    </w:p>
    <w:p w14:paraId="0B87A704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Процесс обучения таких обучающихся имеет </w:t>
      </w:r>
      <w:proofErr w:type="spellStart"/>
      <w:r w:rsidRPr="00DB48EF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DB48EF">
        <w:rPr>
          <w:rFonts w:ascii="Times New Roman" w:hAnsi="Times New Roman" w:cs="Times New Roman"/>
          <w:sz w:val="28"/>
          <w:szCs w:val="28"/>
        </w:rPr>
        <w:t xml:space="preserve">–развивающий характер, направленный на формирование определенных математических знаний, умений </w:t>
      </w:r>
    </w:p>
    <w:p w14:paraId="6E1EF0E2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8"/>
          <w:szCs w:val="28"/>
        </w:rPr>
      </w:pPr>
    </w:p>
    <w:p w14:paraId="340C034A" w14:textId="77777777" w:rsidR="006D48BF" w:rsidRPr="00DB48EF" w:rsidRDefault="006D48BF" w:rsidP="006D48BF">
      <w:pPr>
        <w:widowControl w:val="0"/>
        <w:numPr>
          <w:ilvl w:val="0"/>
          <w:numId w:val="1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навыков, необходимых в их будущей профессиональной деятельности. Учебный процесс ориентируем на сочетание устных и письменных видов работы. </w:t>
      </w:r>
    </w:p>
    <w:p w14:paraId="4BE70B05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8"/>
          <w:szCs w:val="28"/>
        </w:rPr>
      </w:pPr>
    </w:p>
    <w:p w14:paraId="799E902F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 </w:t>
      </w:r>
    </w:p>
    <w:p w14:paraId="530E6551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8"/>
          <w:szCs w:val="28"/>
        </w:rPr>
      </w:pPr>
    </w:p>
    <w:p w14:paraId="6A51B335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Изучение математики в профессии как базовой образовательной дисциплины обеспечивается: </w:t>
      </w:r>
    </w:p>
    <w:p w14:paraId="5B54EFD7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14:paraId="6481E10C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– выбором различных подходов к введению основных понятий; </w:t>
      </w:r>
    </w:p>
    <w:p w14:paraId="65A3704F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8"/>
          <w:szCs w:val="28"/>
        </w:rPr>
      </w:pPr>
    </w:p>
    <w:p w14:paraId="4A187691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– формированием системы учебных заданий, обеспечивающих эффективное осуществление выбранных целевых установок; </w:t>
      </w:r>
    </w:p>
    <w:p w14:paraId="278979C9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8"/>
          <w:szCs w:val="28"/>
        </w:rPr>
      </w:pPr>
    </w:p>
    <w:p w14:paraId="6011D714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lastRenderedPageBreak/>
        <w:t xml:space="preserve">– обогащением спектра стилей учебной деятельности за счет согласования с ведущими деятельностными характеристиками выбранной профессии. </w:t>
      </w:r>
    </w:p>
    <w:p w14:paraId="277509E9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8"/>
          <w:szCs w:val="28"/>
        </w:rPr>
      </w:pPr>
    </w:p>
    <w:p w14:paraId="5009FBD9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Таким образом, программа акцентирует значение получения опыта использования математики в профессионально значимых ситуациях. </w:t>
      </w:r>
    </w:p>
    <w:p w14:paraId="2A0F8342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8"/>
          <w:szCs w:val="28"/>
        </w:rPr>
      </w:pPr>
    </w:p>
    <w:p w14:paraId="302B4322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b/>
          <w:bCs/>
          <w:sz w:val="28"/>
          <w:szCs w:val="28"/>
        </w:rPr>
        <w:t>По окончании курса обучения обучающийся должен:</w:t>
      </w:r>
    </w:p>
    <w:p w14:paraId="06BB461F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597DD3C6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- значение математики в будущей профессиональной деятельности; </w:t>
      </w:r>
    </w:p>
    <w:p w14:paraId="4B323BD4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14:paraId="612E193E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- цели и задачи изучения математики; </w:t>
      </w:r>
    </w:p>
    <w:p w14:paraId="3A6BFC34" w14:textId="77777777" w:rsidR="006D48BF" w:rsidRPr="00DB48EF" w:rsidRDefault="006D48BF" w:rsidP="00DB48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sz w:val="28"/>
          <w:szCs w:val="28"/>
        </w:rPr>
        <w:t xml:space="preserve">натуральные числа; </w:t>
      </w:r>
    </w:p>
    <w:p w14:paraId="5BB737B2" w14:textId="77777777" w:rsidR="006D48BF" w:rsidRPr="00DB48EF" w:rsidRDefault="006D48BF" w:rsidP="00DB48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14:paraId="1EE09B95" w14:textId="4EC4F188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таблицу сложения; </w:t>
      </w:r>
    </w:p>
    <w:p w14:paraId="29BD5688" w14:textId="722E2DEB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таблицу умножения; </w:t>
      </w:r>
    </w:p>
    <w:p w14:paraId="5FAD6A1C" w14:textId="77777777" w:rsidR="006D48BF" w:rsidRPr="00DB48EF" w:rsidRDefault="006D48BF" w:rsidP="00DB48EF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8"/>
          <w:szCs w:val="28"/>
        </w:rPr>
      </w:pPr>
    </w:p>
    <w:p w14:paraId="1ACC91AF" w14:textId="730937A1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математические законы: переместительный, распределительный, сочетательный; </w:t>
      </w:r>
    </w:p>
    <w:p w14:paraId="34FDB46D" w14:textId="77777777" w:rsidR="006D48BF" w:rsidRPr="00DB48EF" w:rsidRDefault="006D48BF" w:rsidP="00DB48E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14:paraId="03FF88E0" w14:textId="2466199A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понятия: «доля», «часть»; </w:t>
      </w:r>
    </w:p>
    <w:p w14:paraId="7D32B397" w14:textId="62420D09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обыкновенные дроби; </w:t>
      </w:r>
    </w:p>
    <w:p w14:paraId="1D20AD3B" w14:textId="580E2C53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десятичные дроби; </w:t>
      </w:r>
    </w:p>
    <w:p w14:paraId="09A27034" w14:textId="77777777" w:rsidR="006D48BF" w:rsidRPr="00DB48EF" w:rsidRDefault="006D48BF" w:rsidP="00DB48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14:paraId="37B71E1C" w14:textId="20B85FC0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понятие «пропорция»; </w:t>
      </w:r>
    </w:p>
    <w:p w14:paraId="070AD9E3" w14:textId="4856696A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понятие «процент»; </w:t>
      </w:r>
    </w:p>
    <w:p w14:paraId="46559868" w14:textId="28D26DDB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понятия «длина»; </w:t>
      </w:r>
    </w:p>
    <w:p w14:paraId="5CC4976F" w14:textId="7B643EA1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единицы измерения: сантиметр, метр, миллиметр, дециметр; </w:t>
      </w:r>
    </w:p>
    <w:p w14:paraId="7CF26C5D" w14:textId="1F5DDDBA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шкалу делений на линейке; </w:t>
      </w:r>
    </w:p>
    <w:p w14:paraId="7B343354" w14:textId="77777777" w:rsidR="006D48BF" w:rsidRPr="00DB48EF" w:rsidRDefault="006D48BF" w:rsidP="00DB48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14:paraId="1CA20DFC" w14:textId="4F9BDCF8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понятия «угол», «биссектриса», «высота»; </w:t>
      </w:r>
    </w:p>
    <w:p w14:paraId="0FFF48C1" w14:textId="20686C30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виды углов: прямой, тупой, острый; </w:t>
      </w:r>
    </w:p>
    <w:p w14:paraId="4F96BD2C" w14:textId="047031DF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понятие «окружность»; </w:t>
      </w:r>
    </w:p>
    <w:p w14:paraId="64E42F80" w14:textId="32BA6A88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элементы окружности: радиус, диаметр, хорда; </w:t>
      </w:r>
    </w:p>
    <w:p w14:paraId="20FF3EA2" w14:textId="6DCF3F79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понятие «сегмент». </w:t>
      </w:r>
    </w:p>
    <w:p w14:paraId="7B128D5D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14:paraId="11C611B0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 w:cs="Times New Roman"/>
          <w:sz w:val="28"/>
          <w:szCs w:val="28"/>
        </w:rPr>
      </w:pPr>
      <w:r w:rsidRPr="00DB48EF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76A14BCD" w14:textId="2E15548D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умножать числа столбиком; </w:t>
      </w:r>
    </w:p>
    <w:p w14:paraId="24E5E086" w14:textId="77777777" w:rsidR="006D48BF" w:rsidRPr="00DB48EF" w:rsidRDefault="006D48BF" w:rsidP="00DB48EF">
      <w:pPr>
        <w:widowControl w:val="0"/>
        <w:autoSpaceDE w:val="0"/>
        <w:autoSpaceDN w:val="0"/>
        <w:adjustRightInd w:val="0"/>
        <w:spacing w:after="0" w:line="2" w:lineRule="exact"/>
        <w:ind w:left="-1640"/>
        <w:rPr>
          <w:rFonts w:ascii="Times New Roman" w:hAnsi="Times New Roman" w:cs="Times New Roman"/>
          <w:sz w:val="28"/>
          <w:szCs w:val="28"/>
        </w:rPr>
      </w:pPr>
    </w:p>
    <w:p w14:paraId="21E341A2" w14:textId="4B0BDCDD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делить числа уголком; </w:t>
      </w:r>
    </w:p>
    <w:p w14:paraId="2659AC3C" w14:textId="1F397255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работать с калькулятором; </w:t>
      </w:r>
    </w:p>
    <w:p w14:paraId="59313F1B" w14:textId="3A1C2E9B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складывать, вычитать, умножать и делить десятичные дроби; </w:t>
      </w:r>
    </w:p>
    <w:p w14:paraId="514EC952" w14:textId="0E988F62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составлять пропорции; </w:t>
      </w:r>
    </w:p>
    <w:p w14:paraId="568E38D0" w14:textId="4BDF5CA5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вычислять проценты; </w:t>
      </w:r>
    </w:p>
    <w:p w14:paraId="29265E3A" w14:textId="2B165480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отличать обыкновенную дробь от десятичной; </w:t>
      </w:r>
    </w:p>
    <w:p w14:paraId="3FF9A8AB" w14:textId="77777777" w:rsidR="006D48BF" w:rsidRPr="00DB48EF" w:rsidRDefault="006D48BF" w:rsidP="00DB48EF">
      <w:pPr>
        <w:widowControl w:val="0"/>
        <w:autoSpaceDE w:val="0"/>
        <w:autoSpaceDN w:val="0"/>
        <w:adjustRightInd w:val="0"/>
        <w:spacing w:after="0" w:line="1" w:lineRule="exact"/>
        <w:ind w:left="-1640"/>
        <w:rPr>
          <w:rFonts w:ascii="Times New Roman" w:hAnsi="Times New Roman" w:cs="Times New Roman"/>
          <w:sz w:val="28"/>
          <w:szCs w:val="28"/>
        </w:rPr>
      </w:pPr>
    </w:p>
    <w:p w14:paraId="67C87A8A" w14:textId="0D7A920D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переводить данные из одной единицы измерения в другую; </w:t>
      </w:r>
    </w:p>
    <w:p w14:paraId="1111F8D8" w14:textId="1E98549D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производить измерения с помощью линейки; </w:t>
      </w:r>
    </w:p>
    <w:p w14:paraId="798441D8" w14:textId="01B1202D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строить при помощи линейки прямые линии; </w:t>
      </w:r>
    </w:p>
    <w:p w14:paraId="61DEF154" w14:textId="4D8F137F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строить углы при помощи линейки и транспортира; </w:t>
      </w:r>
    </w:p>
    <w:p w14:paraId="40DD1914" w14:textId="66F9866C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строить биссектрису угла; </w:t>
      </w:r>
    </w:p>
    <w:p w14:paraId="7D17EDE0" w14:textId="50A77B9E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проводить высоту; </w:t>
      </w:r>
    </w:p>
    <w:p w14:paraId="1A0DB3DF" w14:textId="77777777" w:rsidR="006D48BF" w:rsidRPr="00DB48EF" w:rsidRDefault="006D48BF" w:rsidP="00DB48EF">
      <w:pPr>
        <w:widowControl w:val="0"/>
        <w:autoSpaceDE w:val="0"/>
        <w:autoSpaceDN w:val="0"/>
        <w:adjustRightInd w:val="0"/>
        <w:spacing w:after="0" w:line="1" w:lineRule="exact"/>
        <w:ind w:left="-1640"/>
        <w:rPr>
          <w:rFonts w:ascii="Times New Roman" w:hAnsi="Times New Roman" w:cs="Times New Roman"/>
          <w:sz w:val="28"/>
          <w:szCs w:val="28"/>
        </w:rPr>
      </w:pPr>
    </w:p>
    <w:p w14:paraId="1ABA317B" w14:textId="77D18563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строить окружность и ее элементы с помощью циркуля и линейки; </w:t>
      </w:r>
    </w:p>
    <w:p w14:paraId="7408E963" w14:textId="77777777" w:rsidR="006D48BF" w:rsidRPr="00DB48EF" w:rsidRDefault="006D48BF" w:rsidP="00DB48EF">
      <w:pPr>
        <w:widowControl w:val="0"/>
        <w:autoSpaceDE w:val="0"/>
        <w:autoSpaceDN w:val="0"/>
        <w:adjustRightInd w:val="0"/>
        <w:spacing w:after="0" w:line="75" w:lineRule="exact"/>
        <w:ind w:hanging="1640"/>
        <w:rPr>
          <w:rFonts w:ascii="Times New Roman" w:hAnsi="Times New Roman" w:cs="Times New Roman"/>
          <w:sz w:val="28"/>
          <w:szCs w:val="28"/>
        </w:rPr>
      </w:pPr>
    </w:p>
    <w:p w14:paraId="14EE7387" w14:textId="13531232" w:rsidR="006D48B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8BF" w:rsidRPr="00DB48EF">
        <w:rPr>
          <w:rFonts w:ascii="Times New Roman" w:hAnsi="Times New Roman" w:cs="Times New Roman"/>
          <w:sz w:val="28"/>
          <w:szCs w:val="28"/>
        </w:rPr>
        <w:t xml:space="preserve">строить углы, биссектрисы углов, прямые, середину отрезка с помощью циркуля и линейки. </w:t>
      </w:r>
    </w:p>
    <w:p w14:paraId="1AD2BF90" w14:textId="7B7BE2AC" w:rsidR="006D48BF" w:rsidRDefault="006D48BF" w:rsidP="006D48BF">
      <w:pPr>
        <w:pStyle w:val="a3"/>
        <w:rPr>
          <w:rFonts w:ascii="Symbol" w:hAnsi="Symbol" w:cs="Symbol"/>
          <w:sz w:val="24"/>
          <w:szCs w:val="24"/>
        </w:rPr>
      </w:pPr>
    </w:p>
    <w:p w14:paraId="4060F864" w14:textId="77777777" w:rsidR="00DB48EF" w:rsidRPr="00DD30BA" w:rsidRDefault="00DB48EF" w:rsidP="00DB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bookmarkStart w:id="1" w:name="_Hlk64558241"/>
      <w:r w:rsidRPr="00DD30BA">
        <w:rPr>
          <w:rFonts w:ascii="Times New Roman" w:hAnsi="Times New Roman"/>
          <w:b/>
          <w:sz w:val="28"/>
          <w:szCs w:val="28"/>
        </w:rPr>
        <w:lastRenderedPageBreak/>
        <w:t>1.4. Количество часов на освоение дисциплины:</w:t>
      </w:r>
    </w:p>
    <w:p w14:paraId="6325E8B2" w14:textId="594F4E39" w:rsidR="00DB48EF" w:rsidRDefault="00DB48EF" w:rsidP="00DB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D30B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DD30BA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ов, </w:t>
      </w:r>
    </w:p>
    <w:p w14:paraId="405CE2BC" w14:textId="77777777" w:rsidR="00DB48EF" w:rsidRDefault="00DB48EF" w:rsidP="00DB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14:paraId="4673199E" w14:textId="1728BC30" w:rsidR="00DB48EF" w:rsidRDefault="00DB48EF" w:rsidP="00DB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оретические занятия - 17 часов.</w:t>
      </w:r>
    </w:p>
    <w:bookmarkEnd w:id="1"/>
    <w:p w14:paraId="5AB3D78C" w14:textId="77777777" w:rsidR="00DB48EF" w:rsidRDefault="00DB48EF" w:rsidP="006D48BF">
      <w:pPr>
        <w:pStyle w:val="a3"/>
        <w:rPr>
          <w:rFonts w:ascii="Symbol" w:hAnsi="Symbol" w:cs="Symbol"/>
          <w:sz w:val="24"/>
          <w:szCs w:val="24"/>
        </w:rPr>
      </w:pPr>
    </w:p>
    <w:p w14:paraId="220BAFA9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355EB0A6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0CABAA5F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30B3BEBA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7AA8B298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34D866EF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6CF1A016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0C974DDA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2392605D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4187A428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0BB15A3E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2DDFA97B" w14:textId="77777777" w:rsidR="006D48BF" w:rsidRPr="008F67DC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7875ACEC" w14:textId="77777777" w:rsidR="006D48BF" w:rsidRPr="0014792D" w:rsidRDefault="006D48BF" w:rsidP="006D48BF">
      <w:pPr>
        <w:widowControl w:val="0"/>
        <w:tabs>
          <w:tab w:val="num" w:pos="1636"/>
        </w:tabs>
        <w:overflowPunct w:val="0"/>
        <w:autoSpaceDE w:val="0"/>
        <w:autoSpaceDN w:val="0"/>
        <w:adjustRightInd w:val="0"/>
        <w:spacing w:after="0" w:line="206" w:lineRule="auto"/>
        <w:ind w:right="660"/>
        <w:jc w:val="both"/>
        <w:rPr>
          <w:rFonts w:ascii="Symbol" w:hAnsi="Symbol" w:cs="Symbol"/>
          <w:sz w:val="24"/>
          <w:szCs w:val="24"/>
        </w:rPr>
      </w:pPr>
    </w:p>
    <w:p w14:paraId="5577C063" w14:textId="77777777" w:rsidR="006D48BF" w:rsidRPr="0014792D" w:rsidRDefault="006D48BF" w:rsidP="006D48BF">
      <w:pPr>
        <w:widowControl w:val="0"/>
        <w:autoSpaceDE w:val="0"/>
        <w:autoSpaceDN w:val="0"/>
        <w:adjustRightInd w:val="0"/>
        <w:spacing w:after="0" w:line="275" w:lineRule="exact"/>
        <w:rPr>
          <w:rFonts w:ascii="Symbol" w:hAnsi="Symbol" w:cs="Symbol"/>
          <w:sz w:val="24"/>
          <w:szCs w:val="24"/>
        </w:rPr>
      </w:pPr>
    </w:p>
    <w:p w14:paraId="6E1C6A1B" w14:textId="77777777" w:rsidR="006D48BF" w:rsidRPr="00DB48EF" w:rsidRDefault="006D48BF" w:rsidP="006D48BF">
      <w:pPr>
        <w:widowControl w:val="0"/>
        <w:numPr>
          <w:ilvl w:val="2"/>
          <w:numId w:val="7"/>
        </w:numPr>
        <w:tabs>
          <w:tab w:val="num" w:pos="2720"/>
        </w:tabs>
        <w:overflowPunct w:val="0"/>
        <w:autoSpaceDE w:val="0"/>
        <w:autoSpaceDN w:val="0"/>
        <w:adjustRightInd w:val="0"/>
        <w:spacing w:after="0" w:line="240" w:lineRule="auto"/>
        <w:ind w:left="2720" w:hanging="352"/>
        <w:jc w:val="both"/>
        <w:rPr>
          <w:rFonts w:ascii="Times New Roman" w:hAnsi="Times New Roman"/>
          <w:b/>
          <w:bCs/>
          <w:sz w:val="28"/>
          <w:szCs w:val="28"/>
        </w:rPr>
      </w:pPr>
      <w:r w:rsidRPr="00DB48EF">
        <w:rPr>
          <w:rFonts w:ascii="Times New Roman" w:hAnsi="Times New Roman"/>
          <w:b/>
          <w:bCs/>
          <w:sz w:val="28"/>
          <w:szCs w:val="28"/>
        </w:rPr>
        <w:t xml:space="preserve">Структура и содержание учебной дисциплины </w:t>
      </w:r>
    </w:p>
    <w:p w14:paraId="531F8D56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b/>
          <w:bCs/>
          <w:sz w:val="28"/>
          <w:szCs w:val="28"/>
        </w:rPr>
      </w:pPr>
    </w:p>
    <w:p w14:paraId="7C7DFC12" w14:textId="23D1F4A5" w:rsidR="006D48BF" w:rsidRDefault="006D48BF" w:rsidP="00DB48EF">
      <w:pPr>
        <w:pStyle w:val="a3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48EF">
        <w:rPr>
          <w:rFonts w:ascii="Times New Roman" w:hAnsi="Times New Roman"/>
          <w:b/>
          <w:bCs/>
          <w:sz w:val="28"/>
          <w:szCs w:val="28"/>
        </w:rPr>
        <w:t xml:space="preserve">Объем учебной дисциплины и виды учебной работы </w:t>
      </w:r>
    </w:p>
    <w:p w14:paraId="48A32C8A" w14:textId="77777777" w:rsidR="00DB48EF" w:rsidRPr="00DB48EF" w:rsidRDefault="00DB48EF" w:rsidP="00DB48E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36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800"/>
      </w:tblGrid>
      <w:tr w:rsidR="006D48BF" w:rsidRPr="00DB48EF" w14:paraId="041141FA" w14:textId="77777777" w:rsidTr="006A223C">
        <w:trPr>
          <w:trHeight w:val="278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3C4AF5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B48EF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C145BC5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DB48E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D48BF" w:rsidRPr="00DB48EF" w14:paraId="44B7DB64" w14:textId="77777777" w:rsidTr="006A223C">
        <w:trPr>
          <w:trHeight w:val="18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1CCA25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3BB5E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48BF" w:rsidRPr="00DB48EF" w14:paraId="5C3234CF" w14:textId="77777777" w:rsidTr="006A223C">
        <w:trPr>
          <w:trHeight w:val="274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6867CA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B48EF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628FC5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8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7</w:t>
            </w:r>
          </w:p>
        </w:tc>
      </w:tr>
      <w:tr w:rsidR="006D48BF" w:rsidRPr="00DB48EF" w14:paraId="2882578A" w14:textId="77777777" w:rsidTr="006A223C">
        <w:trPr>
          <w:trHeight w:val="276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20C48A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B48EF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20A5B8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8E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7</w:t>
            </w:r>
          </w:p>
        </w:tc>
      </w:tr>
      <w:tr w:rsidR="006A223C" w:rsidRPr="00DB48EF" w14:paraId="56B51764" w14:textId="77777777" w:rsidTr="006A223C">
        <w:trPr>
          <w:trHeight w:val="276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51EDA" w14:textId="77777777" w:rsidR="006A223C" w:rsidRPr="00DB48EF" w:rsidRDefault="006A223C" w:rsidP="006A223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DB48EF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5D633D" w14:textId="77777777" w:rsidR="006A223C" w:rsidRPr="00DB48EF" w:rsidRDefault="006A223C" w:rsidP="006A223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A223C" w:rsidRPr="00DB48EF" w14:paraId="3FF1D1AC" w14:textId="77777777" w:rsidTr="006A223C">
        <w:trPr>
          <w:trHeight w:val="276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4F374F" w14:textId="77777777" w:rsidR="006A223C" w:rsidRPr="00DB48EF" w:rsidRDefault="006A223C" w:rsidP="006A223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48EF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9C5B1" w14:textId="77777777" w:rsidR="006A223C" w:rsidRPr="00DB48EF" w:rsidRDefault="006A223C" w:rsidP="006A223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B48EF">
              <w:rPr>
                <w:rFonts w:ascii="Times New Roman" w:hAnsi="Times New Roman"/>
                <w:bCs/>
                <w:iCs/>
                <w:sz w:val="28"/>
                <w:szCs w:val="28"/>
              </w:rPr>
              <w:t>17</w:t>
            </w:r>
          </w:p>
        </w:tc>
      </w:tr>
      <w:tr w:rsidR="006D48BF" w:rsidRPr="00DB48EF" w14:paraId="21C37C25" w14:textId="77777777" w:rsidTr="006A223C">
        <w:trPr>
          <w:trHeight w:val="2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B057A11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B48EF">
              <w:rPr>
                <w:rFonts w:ascii="Times New Roman" w:hAnsi="Times New Roman"/>
                <w:iCs/>
                <w:sz w:val="28"/>
                <w:szCs w:val="28"/>
              </w:rPr>
              <w:t>Итоговая аттестация в форме</w:t>
            </w:r>
            <w:r w:rsidRPr="00DB48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B48E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28BC0F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7E521C" w14:textId="77777777" w:rsidR="006D48BF" w:rsidRPr="0014792D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D48BF" w:rsidRPr="0014792D">
          <w:footerReference w:type="default" r:id="rId8"/>
          <w:pgSz w:w="11906" w:h="16838"/>
          <w:pgMar w:top="1123" w:right="700" w:bottom="1440" w:left="1480" w:header="720" w:footer="720" w:gutter="0"/>
          <w:cols w:space="720" w:equalWidth="0">
            <w:col w:w="9720"/>
          </w:cols>
          <w:noEndnote/>
        </w:sectPr>
      </w:pPr>
    </w:p>
    <w:p w14:paraId="0020DEA2" w14:textId="77777777" w:rsidR="006D48BF" w:rsidRPr="00DB48EF" w:rsidRDefault="006D48BF" w:rsidP="00524111">
      <w:pPr>
        <w:widowControl w:val="0"/>
        <w:autoSpaceDE w:val="0"/>
        <w:autoSpaceDN w:val="0"/>
        <w:adjustRightInd w:val="0"/>
        <w:spacing w:after="0" w:line="240" w:lineRule="auto"/>
        <w:ind w:left="840"/>
        <w:jc w:val="center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Тематический план</w:t>
      </w:r>
    </w:p>
    <w:p w14:paraId="775542A8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980"/>
        <w:gridCol w:w="4140"/>
        <w:gridCol w:w="1000"/>
        <w:gridCol w:w="1400"/>
      </w:tblGrid>
      <w:tr w:rsidR="00524111" w:rsidRPr="00DB48EF" w14:paraId="2F8B2EFF" w14:textId="77777777" w:rsidTr="00524111">
        <w:trPr>
          <w:trHeight w:val="266"/>
        </w:trPr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D71FED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B5A5D18">
                <v:line id="Line 17" o:spid="_x0000_s1068" style="position:absolute;z-index:-251602944;visibility:visible;mso-wrap-distance-left:3.17497mm;mso-wrap-distance-right:3.17497mm" from="119.25pt,.25pt" to="119.25pt,3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je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" o:allowincell="f" strokeweight=".16931mm"/>
              </w:pict>
            </w:r>
            <w:r w:rsidRPr="00DB48EF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4B23019">
                <v:line id="Line 18" o:spid="_x0000_s1069" style="position:absolute;z-index:-251601920;visibility:visible;mso-wrap-distance-left:3.17497mm;mso-wrap-distance-right:3.17497mm" from=".45pt,.25pt" to=".45pt,3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EBFQIAACs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" o:allowincell="f" strokeweight=".48pt"/>
              </w:pict>
            </w:r>
            <w:r w:rsidRPr="00DB48EF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2EBE269">
                <v:line id="Line 19" o:spid="_x0000_s1070" style="position:absolute;z-index:-251600896;visibility:visible;mso-wrap-distance-left:3.17497mm;mso-wrap-distance-right:3.17497mm" from="495.15pt,.25pt" to="495.1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KVFQIAACs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" o:allowincell="f" strokeweight=".16931mm"/>
              </w:pict>
            </w:r>
          </w:p>
        </w:tc>
        <w:tc>
          <w:tcPr>
            <w:tcW w:w="512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30969187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1B59B380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и практические задания,</w:t>
            </w:r>
          </w:p>
          <w:p w14:paraId="6EF07134" w14:textId="5B47E59A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44BDF0B" w14:textId="77777777" w:rsidR="00524111" w:rsidRPr="00DB48EF" w:rsidRDefault="00524111" w:rsidP="0052411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</w:t>
            </w:r>
          </w:p>
          <w:p w14:paraId="1933DB3E" w14:textId="1DB8944C" w:rsidR="00524111" w:rsidRPr="00DB48EF" w:rsidRDefault="00524111" w:rsidP="0052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4EB32DCB" w14:textId="77777777" w:rsidR="00524111" w:rsidRPr="00DB48EF" w:rsidRDefault="00524111" w:rsidP="0052411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14:paraId="756E9D08" w14:textId="4AF0B224" w:rsidR="00524111" w:rsidRPr="00DB48EF" w:rsidRDefault="00524111" w:rsidP="0052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524111" w:rsidRPr="00DB48EF" w14:paraId="1A8A4E2C" w14:textId="77777777" w:rsidTr="00524111">
        <w:trPr>
          <w:trHeight w:val="561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A315D" w14:textId="77777777" w:rsidR="00524111" w:rsidRPr="00DB48EF" w:rsidRDefault="00524111" w:rsidP="0052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</w:t>
            </w:r>
            <w:proofErr w:type="spellEnd"/>
          </w:p>
          <w:p w14:paraId="0996C67B" w14:textId="22348EE9" w:rsidR="00524111" w:rsidRPr="00DB48EF" w:rsidRDefault="00524111" w:rsidP="0052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51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4907FD" w14:textId="1B769DF5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4C474AA" w14:textId="3989BE0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BC6C0F" w14:textId="3CBA35EA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BF" w:rsidRPr="00DB48EF" w14:paraId="0DDB64DB" w14:textId="77777777" w:rsidTr="00524111">
        <w:trPr>
          <w:trHeight w:val="2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A97790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C90E0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32EB8BD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7222EB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6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27FBD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24111" w:rsidRPr="00DB48EF" w14:paraId="629F0AD7" w14:textId="77777777" w:rsidTr="00524111">
        <w:trPr>
          <w:trHeight w:val="266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B8EE51" w14:textId="77777777" w:rsidR="00524111" w:rsidRPr="00DB48EF" w:rsidRDefault="00524111" w:rsidP="0052411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едение в предмет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9B5B37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0712E4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6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6C7A5D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11" w:rsidRPr="00DB48EF" w14:paraId="7C63BEAD" w14:textId="77777777" w:rsidTr="00524111">
        <w:trPr>
          <w:trHeight w:val="529"/>
        </w:trPr>
        <w:tc>
          <w:tcPr>
            <w:tcW w:w="238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A6FB7C5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E9B5FD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F7984D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9AC9AC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Математика в профессии «Швея»</w:t>
            </w:r>
          </w:p>
          <w:p w14:paraId="10377D2A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матема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97825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B12ECA6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600D6189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24111" w:rsidRPr="00DB48EF" w14:paraId="05FFFFC9" w14:textId="77777777" w:rsidTr="00524111">
        <w:trPr>
          <w:trHeight w:val="820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0FF51B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11DDA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</w:p>
          <w:p w14:paraId="56EC5A4A" w14:textId="77777777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- значение математики в будущей профессиональной деятельности;</w:t>
            </w:r>
          </w:p>
          <w:p w14:paraId="1F5B20A4" w14:textId="4450AFE9" w:rsidR="00524111" w:rsidRPr="00DB48EF" w:rsidRDefault="00524111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- цели и задачи изучения математики.</w:t>
            </w:r>
          </w:p>
        </w:tc>
      </w:tr>
      <w:tr w:rsidR="00C92313" w:rsidRPr="00DB48EF" w14:paraId="2AA62B90" w14:textId="77777777" w:rsidTr="00524111">
        <w:trPr>
          <w:trHeight w:val="265"/>
        </w:trPr>
        <w:tc>
          <w:tcPr>
            <w:tcW w:w="238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1E13A6B" w14:textId="77777777" w:rsidR="00C92313" w:rsidRPr="00DB48EF" w:rsidRDefault="00C92313" w:rsidP="0052411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</w:t>
            </w:r>
          </w:p>
          <w:p w14:paraId="088ADA1D" w14:textId="77777777" w:rsidR="00C92313" w:rsidRPr="00DB48EF" w:rsidRDefault="00C92313" w:rsidP="0052411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ерения в</w:t>
            </w:r>
          </w:p>
          <w:p w14:paraId="51DE49B3" w14:textId="77777777" w:rsidR="00C92313" w:rsidRPr="00DB48EF" w:rsidRDefault="00C92313" w:rsidP="0052411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ометрии</w:t>
            </w:r>
          </w:p>
          <w:p w14:paraId="57BE3696" w14:textId="77777777" w:rsidR="00C92313" w:rsidRPr="00DB48EF" w:rsidRDefault="00C92313" w:rsidP="0052411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линейные</w:t>
            </w:r>
          </w:p>
          <w:p w14:paraId="1CB20B66" w14:textId="3740FB2C" w:rsidR="00C92313" w:rsidRPr="00DB48EF" w:rsidRDefault="00C92313" w:rsidP="0052411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ерения)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6C159A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85B51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7A8064C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43BEBB42" w14:textId="77777777" w:rsidTr="00804A54">
        <w:trPr>
          <w:trHeight w:val="261"/>
        </w:trPr>
        <w:tc>
          <w:tcPr>
            <w:tcW w:w="2380" w:type="dxa"/>
            <w:vMerge/>
            <w:tcBorders>
              <w:left w:val="nil"/>
              <w:right w:val="nil"/>
            </w:tcBorders>
            <w:vAlign w:val="bottom"/>
          </w:tcPr>
          <w:p w14:paraId="43E1F912" w14:textId="2466AC00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D0580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68D0C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нятия «дли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EFF0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2A45A5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C92313" w:rsidRPr="00DB48EF" w14:paraId="1AE0CEE6" w14:textId="77777777" w:rsidTr="00804A54">
        <w:trPr>
          <w:trHeight w:val="542"/>
        </w:trPr>
        <w:tc>
          <w:tcPr>
            <w:tcW w:w="23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722B79C" w14:textId="48EDEBEA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A8CF9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B804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Единицы измерения: сантиметр, метр,</w:t>
            </w:r>
          </w:p>
          <w:p w14:paraId="162F1A3B" w14:textId="30363449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миллиметр, децимет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0E00E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4A176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14:paraId="2FF31106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6D27D430" w14:textId="77777777" w:rsidTr="00804A54">
        <w:trPr>
          <w:trHeight w:val="557"/>
        </w:trPr>
        <w:tc>
          <w:tcPr>
            <w:tcW w:w="23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6B1089E" w14:textId="1E71A1FC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820B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B2FC4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еревод данных из одной единицы</w:t>
            </w:r>
          </w:p>
          <w:p w14:paraId="221DC860" w14:textId="4D84C632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измерения в другу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CBF5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764B2AF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C92313" w:rsidRPr="00DB48EF" w14:paraId="48E79061" w14:textId="77777777" w:rsidTr="00804A54">
        <w:trPr>
          <w:trHeight w:val="532"/>
        </w:trPr>
        <w:tc>
          <w:tcPr>
            <w:tcW w:w="238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150532A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75F3FD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1DDBEB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Линейка. Шкала делений.</w:t>
            </w:r>
          </w:p>
          <w:p w14:paraId="178AAA4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строения при помощи линей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B237F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19A29E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14:paraId="678087D3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BF" w:rsidRPr="00DB48EF" w14:paraId="04AF417B" w14:textId="77777777" w:rsidTr="006A223C">
        <w:trPr>
          <w:trHeight w:val="26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ADEE3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56ECD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87B20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84D7F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1D6EE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FB711" w14:textId="77777777" w:rsidR="006D48BF" w:rsidRPr="00DB48EF" w:rsidRDefault="006D48BF" w:rsidP="006D48BF">
      <w:pPr>
        <w:widowControl w:val="0"/>
        <w:numPr>
          <w:ilvl w:val="0"/>
          <w:numId w:val="8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35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понятия «длина»; </w:t>
      </w:r>
    </w:p>
    <w:p w14:paraId="22CEE789" w14:textId="77777777" w:rsidR="006D48BF" w:rsidRPr="00DB48EF" w:rsidRDefault="006D48BF" w:rsidP="006D48BF">
      <w:pPr>
        <w:widowControl w:val="0"/>
        <w:numPr>
          <w:ilvl w:val="0"/>
          <w:numId w:val="8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единицы измерения: сантиметр, метр, миллиметр, дециметр; </w:t>
      </w:r>
    </w:p>
    <w:p w14:paraId="76953CDF" w14:textId="77777777" w:rsidR="006D48BF" w:rsidRPr="00DB48EF" w:rsidRDefault="006D48BF" w:rsidP="006D48BF">
      <w:pPr>
        <w:widowControl w:val="0"/>
        <w:numPr>
          <w:ilvl w:val="0"/>
          <w:numId w:val="8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39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шкалу делений на линейке. </w:t>
      </w:r>
    </w:p>
    <w:p w14:paraId="564D2980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14:paraId="693E0251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0AEBD012" w14:textId="77777777" w:rsidR="006D48BF" w:rsidRPr="00DB48EF" w:rsidRDefault="006D48BF" w:rsidP="006D48BF">
      <w:pPr>
        <w:widowControl w:val="0"/>
        <w:numPr>
          <w:ilvl w:val="0"/>
          <w:numId w:val="9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35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переводить данные из одной единицы измерения в другую; </w:t>
      </w:r>
    </w:p>
    <w:p w14:paraId="1399F292" w14:textId="77777777" w:rsidR="006D48BF" w:rsidRPr="00DB48EF" w:rsidRDefault="006D48BF" w:rsidP="006D48BF">
      <w:pPr>
        <w:widowControl w:val="0"/>
        <w:numPr>
          <w:ilvl w:val="0"/>
          <w:numId w:val="9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производить измерения с помощью линейки; </w:t>
      </w:r>
    </w:p>
    <w:p w14:paraId="13FB8F14" w14:textId="77777777" w:rsidR="006D48BF" w:rsidRPr="00DB48EF" w:rsidRDefault="006D48BF" w:rsidP="006D48BF">
      <w:pPr>
        <w:widowControl w:val="0"/>
        <w:numPr>
          <w:ilvl w:val="0"/>
          <w:numId w:val="9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строить при помощи линейки прямые линии. </w:t>
      </w:r>
    </w:p>
    <w:p w14:paraId="34ACA30C" w14:textId="77777777" w:rsidR="006D48BF" w:rsidRPr="00DB48EF" w:rsidRDefault="00DB48EF" w:rsidP="006D48B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noProof/>
          <w:sz w:val="24"/>
          <w:szCs w:val="24"/>
        </w:rPr>
        <w:pict w14:anchorId="7E5999E0">
          <v:line id="Line 20" o:spid="_x0000_s1030" style="position:absolute;z-index:-251652096;visibility:visible;mso-wrap-distance-top:-3e-5mm;mso-wrap-distance-bottom:-3e-5mm" from=".2pt,.7pt" to="494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" o:allowincell="f" strokeweight=".16931mm"/>
        </w:pict>
      </w:r>
      <w:r w:rsidRPr="00DB48EF">
        <w:rPr>
          <w:rFonts w:ascii="Times New Roman" w:hAnsi="Times New Roman" w:cs="Times New Roman"/>
          <w:noProof/>
          <w:sz w:val="24"/>
          <w:szCs w:val="24"/>
        </w:rPr>
        <w:pict w14:anchorId="4E712E5F">
          <v:rect id="Rectangle 21" o:spid="_x0000_s1031" style="position:absolute;margin-left:494.65pt;margin-top:.25pt;width:1pt;height:.9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" o:allowincell="f" fillcolor="black" stroked="f"/>
        </w:pict>
      </w:r>
    </w:p>
    <w:p w14:paraId="5DF7C059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6D48BF" w:rsidRPr="00DB48EF">
          <w:pgSz w:w="11906" w:h="16838"/>
          <w:pgMar w:top="1403" w:right="420" w:bottom="1059" w:left="1580" w:header="720" w:footer="720" w:gutter="0"/>
          <w:cols w:space="720" w:equalWidth="0">
            <w:col w:w="990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980"/>
        <w:gridCol w:w="4140"/>
        <w:gridCol w:w="1000"/>
        <w:gridCol w:w="1400"/>
      </w:tblGrid>
      <w:tr w:rsidR="00C92313" w:rsidRPr="00DB48EF" w14:paraId="4C24923D" w14:textId="77777777" w:rsidTr="00C92313">
        <w:trPr>
          <w:trHeight w:val="283"/>
        </w:trPr>
        <w:tc>
          <w:tcPr>
            <w:tcW w:w="2380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7D38DF84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 w14:anchorId="670CC00F">
                <v:line id="Line 22" o:spid="_x0000_s1053" style="position:absolute;left:0;text-align:left;z-index:-251623424;visibility:visible;mso-wrap-distance-left:3.17497mm;mso-wrap-distance-right:3.17497mm;mso-position-horizontal-relative:page;mso-position-vertical-relative:page" from="79.45pt,56.6pt" to="79.45pt,5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" o:allowincell="f" strokeweight=".48pt">
                  <w10:wrap anchorx="page" anchory="page"/>
                </v:line>
              </w:pict>
            </w:r>
            <w:r w:rsidRPr="00DB48EF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F30FF93">
                <v:line id="Line 23" o:spid="_x0000_s1054" style="position:absolute;left:0;text-align:left;z-index:-251622400;visibility:visible;mso-wrap-distance-left:3.17497mm;mso-wrap-distance-right:3.17497mm;mso-position-horizontal-relative:page;mso-position-vertical-relative:page" from="198.25pt,56.6pt" to="198.25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5VEgIAACs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" o:allowincell="f" strokeweight=".16931mm">
                  <w10:wrap anchorx="page" anchory="page"/>
                </v:line>
              </w:pict>
            </w:r>
            <w:r w:rsidRPr="00DB48EF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5C99B78">
                <v:line id="Line 24" o:spid="_x0000_s1055" style="position:absolute;left:0;text-align:left;z-index:-251621376;visibility:visible;mso-wrap-distance-left:3.17497mm;mso-wrap-distance-right:3.17497mm;mso-position-horizontal-relative:page;mso-position-vertical-relative:page" from="574.15pt,56.6pt" to="574.15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" o:allowincell="f" strokeweight=".16931mm">
                  <w10:wrap anchorx="page" anchory="page"/>
                </v:line>
              </w:pict>
            </w: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14:paraId="09E3C2B1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жение,</w:t>
            </w:r>
          </w:p>
          <w:p w14:paraId="01B0BDF9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читание,</w:t>
            </w:r>
          </w:p>
          <w:p w14:paraId="74749960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ножение и</w:t>
            </w:r>
          </w:p>
          <w:p w14:paraId="382CE041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ление</w:t>
            </w:r>
          </w:p>
          <w:p w14:paraId="049B10FE" w14:textId="2CA3E911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туральных чисел</w:t>
            </w:r>
          </w:p>
        </w:tc>
        <w:tc>
          <w:tcPr>
            <w:tcW w:w="5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E7A10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18C78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21AB854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4EB0AD5B" w14:textId="77777777" w:rsidTr="004B6781">
        <w:trPr>
          <w:trHeight w:val="261"/>
        </w:trPr>
        <w:tc>
          <w:tcPr>
            <w:tcW w:w="2380" w:type="dxa"/>
            <w:vMerge/>
            <w:tcBorders>
              <w:left w:val="nil"/>
              <w:right w:val="nil"/>
            </w:tcBorders>
            <w:vAlign w:val="bottom"/>
          </w:tcPr>
          <w:p w14:paraId="320B16C3" w14:textId="504EE1CA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5003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5515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нятие натурального чис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5E1BB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59522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C92313" w:rsidRPr="00DB48EF" w14:paraId="6D16EA9F" w14:textId="77777777" w:rsidTr="004B6781">
        <w:trPr>
          <w:trHeight w:val="532"/>
        </w:trPr>
        <w:tc>
          <w:tcPr>
            <w:tcW w:w="23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AF74F14" w14:textId="77558F6D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195F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04287C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91F68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  <w:p w14:paraId="4AAAD4C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1EAA7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83D50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568FFE2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92313" w:rsidRPr="00DB48EF" w14:paraId="37F4AD11" w14:textId="77777777" w:rsidTr="004B6781">
        <w:trPr>
          <w:trHeight w:val="537"/>
        </w:trPr>
        <w:tc>
          <w:tcPr>
            <w:tcW w:w="23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F8B5894" w14:textId="6411B93B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D2030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6CBE90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B7B38A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Умножение столбиком</w:t>
            </w:r>
          </w:p>
          <w:p w14:paraId="5D6FBAF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Деление уголк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40C5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3B30F0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40D1494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92313" w:rsidRPr="00DB48EF" w14:paraId="0D0F93A6" w14:textId="77777777" w:rsidTr="00C92313">
        <w:trPr>
          <w:trHeight w:val="1086"/>
        </w:trPr>
        <w:tc>
          <w:tcPr>
            <w:tcW w:w="238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EBFC8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42FF30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44A6E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Работа с калькулятором</w:t>
            </w:r>
          </w:p>
          <w:p w14:paraId="768C89D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Математические законы:</w:t>
            </w:r>
          </w:p>
          <w:p w14:paraId="08902C90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ереместительный,</w:t>
            </w:r>
          </w:p>
          <w:p w14:paraId="60C4F823" w14:textId="1E0A39C0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распределительный, сочетательн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70445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A671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7152B5A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4C1DB38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35" w:lineRule="auto"/>
        <w:ind w:left="250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1C03AEC4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54544A40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440" w:right="5160" w:firstLine="55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>- натуральные числа; - таблицу сложения; - таблицу умножения;</w:t>
      </w:r>
    </w:p>
    <w:p w14:paraId="40B16A2B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7142C331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500" w:right="58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>- математические законы: переместительный, распределительный, сочетательный.</w:t>
      </w:r>
    </w:p>
    <w:p w14:paraId="29472B42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14:paraId="2A535194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596D62FF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547BAE5F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2500" w:right="440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>- умножать числа столбиком; - делить числа уголком; - работать с калькулятором.</w:t>
      </w:r>
    </w:p>
    <w:p w14:paraId="27DD5545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980"/>
        <w:gridCol w:w="4140"/>
        <w:gridCol w:w="1000"/>
        <w:gridCol w:w="1400"/>
        <w:gridCol w:w="20"/>
      </w:tblGrid>
      <w:tr w:rsidR="00C92313" w:rsidRPr="00DB48EF" w14:paraId="66265974" w14:textId="77777777" w:rsidTr="00C92313">
        <w:trPr>
          <w:trHeight w:val="27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50ABE306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</w:p>
          <w:p w14:paraId="711CFAFA" w14:textId="6D314C39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оби</w:t>
            </w:r>
          </w:p>
        </w:tc>
        <w:tc>
          <w:tcPr>
            <w:tcW w:w="512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D52A86" w14:textId="77777777" w:rsidR="00C92313" w:rsidRPr="00DB48EF" w:rsidRDefault="00C92313" w:rsidP="00DB48E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FCD517D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72BBF72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5B610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390E9169" w14:textId="77777777" w:rsidTr="00C92313">
        <w:trPr>
          <w:trHeight w:val="132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842A894" w14:textId="43A94AEB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0AFC8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5D860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CAA9D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2D4E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45CD7D1C" w14:textId="77777777" w:rsidTr="00C92313">
        <w:trPr>
          <w:trHeight w:val="124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EED4DC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0CD7C9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631C124" w14:textId="77777777" w:rsidR="00C92313" w:rsidRPr="00DB48EF" w:rsidRDefault="00C92313" w:rsidP="00DB48E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нятия «доля», «часть»</w:t>
            </w:r>
          </w:p>
          <w:p w14:paraId="0DCB478A" w14:textId="77777777" w:rsidR="00C92313" w:rsidRPr="00DB48EF" w:rsidRDefault="00C92313" w:rsidP="00DB48E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Обыкновенная дробь: правильная,</w:t>
            </w:r>
          </w:p>
          <w:p w14:paraId="4A843B38" w14:textId="77777777" w:rsidR="00C92313" w:rsidRPr="00DB48EF" w:rsidRDefault="00C92313" w:rsidP="00DB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неправильная</w:t>
            </w:r>
          </w:p>
          <w:p w14:paraId="4DE0B520" w14:textId="77777777" w:rsidR="00C92313" w:rsidRPr="00DB48EF" w:rsidRDefault="00C92313" w:rsidP="00DB48E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Десятичная дробь</w:t>
            </w:r>
          </w:p>
          <w:p w14:paraId="4091680A" w14:textId="77777777" w:rsidR="00C92313" w:rsidRPr="00DB48EF" w:rsidRDefault="00C92313" w:rsidP="00DB48E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Сложение десятичных дробей</w:t>
            </w:r>
          </w:p>
          <w:p w14:paraId="25511230" w14:textId="77777777" w:rsidR="00C92313" w:rsidRPr="00DB48EF" w:rsidRDefault="00C92313" w:rsidP="00DB48E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2338B03" w14:textId="6AE5456D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nil"/>
            </w:tcBorders>
          </w:tcPr>
          <w:p w14:paraId="7E68C82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14D4819A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CB23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3E7D5705" w14:textId="77777777" w:rsidTr="00C92313">
        <w:trPr>
          <w:trHeight w:val="95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7457D8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</w:tcPr>
          <w:p w14:paraId="3FEE770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58CAC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</w:tcPr>
          <w:p w14:paraId="7B6793C5" w14:textId="1CAB18DB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4F9CF33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B483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7F09CFD3" w14:textId="77777777" w:rsidTr="00C92313">
        <w:trPr>
          <w:trHeight w:val="263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69801EC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</w:tcPr>
          <w:p w14:paraId="73298877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6524B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23E07C0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70BC1BFA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A2DB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184B9EDC" w14:textId="77777777" w:rsidTr="00C92313">
        <w:trPr>
          <w:trHeight w:val="281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676D0F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</w:tcPr>
          <w:p w14:paraId="073B11DC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028EA0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A6145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4A66F74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8D3A0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16118B25" w14:textId="77777777" w:rsidTr="00C92313">
        <w:trPr>
          <w:trHeight w:val="266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81A099B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</w:tcPr>
          <w:p w14:paraId="09EF552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A37F5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458AD8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19050E9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DCA2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6FF43375" w14:textId="77777777" w:rsidTr="00C92313">
        <w:trPr>
          <w:trHeight w:val="266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A13D4D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</w:tcPr>
          <w:p w14:paraId="25D94A7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0ABBE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D8673C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22FD577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154E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680DFF40" w14:textId="77777777" w:rsidTr="00C92313">
        <w:trPr>
          <w:trHeight w:val="60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0666F93B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37740B4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24BA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7D5F3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59B9E20C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1BAF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11F9C5D8" w14:textId="77777777" w:rsidTr="00C92313">
        <w:trPr>
          <w:trHeight w:val="266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7C06279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328E66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31BD9A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14:paraId="7E79CC8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14:paraId="21A7863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Работа с калькулятором</w:t>
            </w:r>
          </w:p>
          <w:p w14:paraId="32D4067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Математические законы:</w:t>
            </w:r>
          </w:p>
          <w:p w14:paraId="0B08654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ереместительный,</w:t>
            </w:r>
          </w:p>
          <w:p w14:paraId="5C217C00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распределительный, сочетательный</w:t>
            </w:r>
          </w:p>
          <w:p w14:paraId="0B9F02D7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  <w:p w14:paraId="6E3CA8BA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2821D15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nil"/>
            </w:tcBorders>
          </w:tcPr>
          <w:p w14:paraId="3469EF4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D080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60235836" w14:textId="77777777" w:rsidTr="00C92313">
        <w:trPr>
          <w:trHeight w:val="266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627A60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A18CA4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4151C67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8EF52A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6042326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43E3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3E3A3BDA" w14:textId="77777777" w:rsidTr="00C92313">
        <w:trPr>
          <w:trHeight w:val="268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46FBEB1B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9773C5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E52545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77A175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61DE7C7C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A820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4E05DBFB" w14:textId="77777777" w:rsidTr="00C92313">
        <w:trPr>
          <w:trHeight w:val="261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B16EBB7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95DBD4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C33E31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D9B414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3823C71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97AB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0CFE3FFA" w14:textId="77777777" w:rsidTr="00C92313">
        <w:trPr>
          <w:trHeight w:val="276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1D4FEA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33B328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10E2C4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C655EC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6EDB114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3BD9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404F3927" w14:textId="77777777" w:rsidTr="00C92313">
        <w:trPr>
          <w:trHeight w:val="281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10E90AA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4B52C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FB49F5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52E6F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3A744BE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CE8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6FBBF257" w14:textId="77777777" w:rsidTr="00C92313">
        <w:trPr>
          <w:trHeight w:val="266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3A50648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92DADAB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86C410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C0877F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nil"/>
            </w:tcBorders>
            <w:vAlign w:val="bottom"/>
          </w:tcPr>
          <w:p w14:paraId="4BEE7227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E29F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64B34AFC" w14:textId="77777777" w:rsidTr="00C92313">
        <w:trPr>
          <w:trHeight w:val="266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4CF41C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3D9D6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CD54D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3C615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546F515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92A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0823C" w14:textId="77777777" w:rsidR="006D48BF" w:rsidRPr="00DB48EF" w:rsidRDefault="00DB48EF" w:rsidP="006D48BF">
      <w:pPr>
        <w:widowControl w:val="0"/>
        <w:autoSpaceDE w:val="0"/>
        <w:autoSpaceDN w:val="0"/>
        <w:adjustRightInd w:val="0"/>
        <w:spacing w:after="0" w:line="235" w:lineRule="auto"/>
        <w:ind w:left="250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noProof/>
          <w:sz w:val="24"/>
          <w:szCs w:val="24"/>
        </w:rPr>
        <w:pict w14:anchorId="625E282D">
          <v:rect id="Rectangle 25" o:spid="_x0000_s1035" style="position:absolute;left:0;text-align:left;margin-left:-.05pt;margin-top:-.7pt;width:1pt;height:.9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" o:allowincell="f" fillcolor="black" stroked="f"/>
        </w:pict>
      </w:r>
      <w:r w:rsidRPr="00DB48EF">
        <w:rPr>
          <w:rFonts w:ascii="Times New Roman" w:hAnsi="Times New Roman" w:cs="Times New Roman"/>
          <w:noProof/>
          <w:sz w:val="24"/>
          <w:szCs w:val="24"/>
        </w:rPr>
        <w:pict w14:anchorId="51384187">
          <v:line id="Line 26" o:spid="_x0000_s1036" style="position:absolute;left:0;text-align:left;z-index:-251645952;visibility:visible;mso-wrap-distance-left:3.17497mm;mso-wrap-distance-right:3.17497mm;mso-position-horizontal-relative:text;mso-position-vertical-relative:text" from=".45pt,0" to=".45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" o:allowincell="f" strokeweight=".48pt"/>
        </w:pict>
      </w:r>
      <w:r w:rsidR="006D48BF" w:rsidRPr="00DB48EF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14:paraId="24A105B9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50656073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500" w:right="464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>- понятия: «доля», «часть»; - обыкновенные дроби; - десятичные дроби; - понятие «пропорция»; - понятие «процент»;</w:t>
      </w:r>
    </w:p>
    <w:p w14:paraId="5C31F83D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14:paraId="040D1B8C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500" w:right="58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>- математические законы: переместительный, распределительный, сочетательный.</w:t>
      </w:r>
    </w:p>
    <w:p w14:paraId="05E6861B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14:paraId="77B36EC8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39ADD89B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14:paraId="5D5B8627" w14:textId="77777777" w:rsidR="006D48BF" w:rsidRPr="00DB48E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500" w:right="98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>- складывать, вычитать, умножать и делить десятичные дроби; - работать с калькулятором; - составлять пропорции; - вычислять проценты;</w:t>
      </w:r>
    </w:p>
    <w:p w14:paraId="1B3669D3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14:paraId="11868D76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>- отличать обыкновенную дробь от десятичной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680"/>
        <w:gridCol w:w="4440"/>
        <w:gridCol w:w="1000"/>
        <w:gridCol w:w="1400"/>
      </w:tblGrid>
      <w:tr w:rsidR="00C92313" w:rsidRPr="00DB48EF" w14:paraId="6512C690" w14:textId="77777777" w:rsidTr="00524111">
        <w:trPr>
          <w:trHeight w:val="27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A66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14:paraId="71ED981E" w14:textId="71E117BA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ометрические</w:t>
            </w:r>
          </w:p>
        </w:tc>
        <w:tc>
          <w:tcPr>
            <w:tcW w:w="51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F1B63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7B3B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6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E76B7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488C5C56" w14:textId="77777777" w:rsidTr="00524111">
        <w:trPr>
          <w:trHeight w:val="267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78B4" w14:textId="7991E5CB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1B449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224AD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нятие «угол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DDD9E" w14:textId="4E9CD690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BC33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</w:tbl>
    <w:p w14:paraId="4BBF1CCB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48BF" w:rsidRPr="00DB48EF">
          <w:pgSz w:w="11906" w:h="16838"/>
          <w:pgMar w:top="1112" w:right="420" w:bottom="972" w:left="1580" w:header="720" w:footer="720" w:gutter="0"/>
          <w:cols w:space="720" w:equalWidth="0">
            <w:col w:w="9900"/>
          </w:cols>
          <w:noEndnote/>
        </w:sectPr>
      </w:pPr>
    </w:p>
    <w:tbl>
      <w:tblPr>
        <w:tblW w:w="992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54"/>
        <w:gridCol w:w="4386"/>
        <w:gridCol w:w="987"/>
        <w:gridCol w:w="1383"/>
      </w:tblGrid>
      <w:tr w:rsidR="00C92313" w:rsidRPr="00DB48EF" w14:paraId="6DC69E1D" w14:textId="77777777" w:rsidTr="00524111">
        <w:trPr>
          <w:trHeight w:val="287"/>
        </w:trPr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DC0718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 w14:anchorId="7636C98E">
                <v:line id="Line 27" o:spid="_x0000_s1059" style="position:absolute;left:0;text-align:left;z-index:-251615232;visibility:visible;mso-wrap-distance-left:3.17497mm;mso-wrap-distance-right:3.17497mm;mso-position-horizontal-relative:page;mso-position-vertical-relative:page" from="79.45pt,56.6pt" to="79.45pt,5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maFAIAACsEAAAOAAAAZHJzL2Uyb0RvYy54bWysU02P2yAQvVfqf0DcE3/UzS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" o:allowincell="f" strokeweight=".48pt">
                  <w10:wrap anchorx="page" anchory="page"/>
                </v:line>
              </w:pict>
            </w:r>
            <w:r w:rsidRPr="00DB48EF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EDF53E8">
                <v:line id="Line 28" o:spid="_x0000_s1060" style="position:absolute;left:0;text-align:left;z-index:-251614208;visibility:visible;mso-wrap-distance-left:3.17497mm;mso-wrap-distance-right:3.17497mm;mso-position-horizontal-relative:page;mso-position-vertical-relative:page" from="198.25pt,56.6pt" to="198.2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TC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" o:allowincell="f" strokeweight=".16931mm">
                  <w10:wrap anchorx="page" anchory="page"/>
                </v:line>
              </w:pict>
            </w:r>
            <w:r w:rsidRPr="00DB48EF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8A2C6EB">
                <v:line id="Line 29" o:spid="_x0000_s1061" style="position:absolute;left:0;text-align:left;z-index:-251613184;visibility:visible;mso-wrap-distance-left:3.17497mm;mso-wrap-distance-right:3.17497mm;mso-position-horizontal-relative:page;mso-position-vertical-relative:page" from="574.15pt,56.6pt" to="574.15pt,5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B/FAIAACsEAAAOAAAAZHJzL2Uyb0RvYy54bWysU02P2yAQvVfqf0DcE3/U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" o:allowincell="f" strokeweight=".16931mm">
                  <w10:wrap anchorx="page" anchory="page"/>
                </v:line>
              </w:pict>
            </w: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гуры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5ACF794B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46D0FD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Виды углов: прямой, тупой, острый</w:t>
            </w:r>
          </w:p>
          <w:p w14:paraId="4705333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строение углов при помощи линейки,</w:t>
            </w:r>
          </w:p>
          <w:p w14:paraId="2D89F6A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транспортира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0C9522C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6662171B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5C1D5EB1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7C6B51F1" w14:textId="77777777" w:rsidTr="00524111">
        <w:trPr>
          <w:trHeight w:val="1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CBB5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89CD04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2EFFB0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8" w:space="0" w:color="auto"/>
            </w:tcBorders>
          </w:tcPr>
          <w:p w14:paraId="7B7D37D1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right w:val="nil"/>
            </w:tcBorders>
          </w:tcPr>
          <w:p w14:paraId="0DD340D8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7CE1377C" w14:textId="77777777" w:rsidTr="00524111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3829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F258E0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C6A51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5B7670D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07F92A87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200D4EC0" w14:textId="77777777" w:rsidTr="00524111">
        <w:trPr>
          <w:trHeight w:val="26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1A83F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E34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218E09E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нятия «треугольник», «биссектриса»,</w:t>
            </w:r>
          </w:p>
          <w:p w14:paraId="20D618EE" w14:textId="611E21E1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«высота»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08715A3" w14:textId="4AC6FB20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nil"/>
            </w:tcBorders>
          </w:tcPr>
          <w:p w14:paraId="6955EA60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C92313" w:rsidRPr="00DB48EF" w14:paraId="5C7E792B" w14:textId="77777777" w:rsidTr="00524111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92E87A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A29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0E7891" w14:textId="3B680B80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4342C12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608B5666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43DD05EC" w14:textId="77777777" w:rsidTr="00524111">
        <w:trPr>
          <w:trHeight w:val="26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FB58F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B641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5AC89D9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строение биссектрисы угла</w:t>
            </w:r>
          </w:p>
          <w:p w14:paraId="67310014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строение высоты треугольника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DDCEC96" w14:textId="764EDED1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nil"/>
            </w:tcBorders>
          </w:tcPr>
          <w:p w14:paraId="7F6D10DA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14:paraId="162C7DA6" w14:textId="12683998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3595CA9F" w14:textId="77777777" w:rsidTr="00524111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39068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491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30A43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719C8FF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340BCC0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7A7EE3A0" w14:textId="77777777" w:rsidTr="00524111">
        <w:trPr>
          <w:trHeight w:val="26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8B0A6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18A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73F456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31FEF1F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нятие «окружность»</w:t>
            </w:r>
          </w:p>
          <w:p w14:paraId="1C94AD1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с помощью</w:t>
            </w:r>
          </w:p>
          <w:p w14:paraId="33713B9E" w14:textId="0EC09BC8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циркул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A08F4F7" w14:textId="0D7FAE50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4AA7607" w14:textId="3533DD7B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C92313" w:rsidRPr="00DB48EF" w14:paraId="4767FDCC" w14:textId="77777777" w:rsidTr="00524111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EF5F5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944D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82B2604" w14:textId="202B2389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A5E2B5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right w:val="nil"/>
            </w:tcBorders>
          </w:tcPr>
          <w:p w14:paraId="19B171D0" w14:textId="68DE5A1C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26C779FA" w14:textId="77777777" w:rsidTr="00524111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04EA7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AD1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80E7FF" w14:textId="6468EE6D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12B0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25ED9706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1065A183" w14:textId="77777777" w:rsidTr="00524111">
        <w:trPr>
          <w:trHeight w:val="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9F398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B04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14:paraId="4B4D9CF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Элементы окружности: радиус, диаметр,</w:t>
            </w:r>
          </w:p>
          <w:p w14:paraId="7B8B4E13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хорда</w:t>
            </w:r>
          </w:p>
          <w:p w14:paraId="2A3F1E6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строение элементов окружности с</w:t>
            </w:r>
          </w:p>
          <w:p w14:paraId="527DED5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мощью циркуля и линейки</w:t>
            </w:r>
          </w:p>
          <w:p w14:paraId="44063A7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нятие «сегмент»</w:t>
            </w:r>
          </w:p>
          <w:p w14:paraId="3DFD61E9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строение угла, биссектрисы угла,</w:t>
            </w:r>
          </w:p>
          <w:p w14:paraId="3CA2057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рямой, середины отрезка с помощью</w:t>
            </w:r>
          </w:p>
          <w:p w14:paraId="2EB81CD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циркуля и линейки (задачи на</w:t>
            </w:r>
          </w:p>
          <w:p w14:paraId="5BD80147" w14:textId="68382F70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построение)</w:t>
            </w:r>
          </w:p>
        </w:tc>
        <w:tc>
          <w:tcPr>
            <w:tcW w:w="98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8B5DF22" w14:textId="77777777" w:rsidR="00C92313" w:rsidRPr="00DB48EF" w:rsidRDefault="00C92313" w:rsidP="0067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nil"/>
            </w:tcBorders>
          </w:tcPr>
          <w:p w14:paraId="443DC2C4" w14:textId="77777777" w:rsidR="00C92313" w:rsidRPr="00DB48EF" w:rsidRDefault="00C92313" w:rsidP="00C9231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313" w:rsidRPr="00DB48EF" w14:paraId="4035B1F6" w14:textId="77777777" w:rsidTr="00524111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F1DCE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751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7E561CD" w14:textId="5E53AE2B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E5CFE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right w:val="nil"/>
            </w:tcBorders>
            <w:vAlign w:val="bottom"/>
          </w:tcPr>
          <w:p w14:paraId="0C6600B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765E546D" w14:textId="77777777" w:rsidTr="00524111">
        <w:trPr>
          <w:trHeight w:val="26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F9098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4DB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98659B9" w14:textId="73C88F4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22CF70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right w:val="nil"/>
            </w:tcBorders>
            <w:vAlign w:val="bottom"/>
          </w:tcPr>
          <w:p w14:paraId="520DCC2A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18D53B69" w14:textId="77777777" w:rsidTr="00524111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D9CC6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2D64C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F63DD66" w14:textId="612BCA34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31904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right w:val="nil"/>
            </w:tcBorders>
            <w:vAlign w:val="bottom"/>
          </w:tcPr>
          <w:p w14:paraId="397A031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0E31C61D" w14:textId="77777777" w:rsidTr="00524111">
        <w:trPr>
          <w:trHeight w:val="26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54EB8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B531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AC2DFE8" w14:textId="229407F0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14AF9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right w:val="nil"/>
            </w:tcBorders>
            <w:vAlign w:val="bottom"/>
          </w:tcPr>
          <w:p w14:paraId="01A0BAFA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503912FA" w14:textId="77777777" w:rsidTr="00524111">
        <w:trPr>
          <w:trHeight w:val="26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8A1058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BBBA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CAB8FCB" w14:textId="04DDBEA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B8504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right w:val="nil"/>
            </w:tcBorders>
            <w:vAlign w:val="bottom"/>
          </w:tcPr>
          <w:p w14:paraId="15ED6B46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3BA23467" w14:textId="77777777" w:rsidTr="00524111">
        <w:trPr>
          <w:trHeight w:val="8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99E3A7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F478D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F28A371" w14:textId="102A1B26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13213C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right w:val="nil"/>
            </w:tcBorders>
            <w:vAlign w:val="bottom"/>
          </w:tcPr>
          <w:p w14:paraId="59EEDD07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3181932A" w14:textId="77777777" w:rsidTr="00524111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8C12B9B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D17F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81BB61A" w14:textId="4D68DB8C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A25C96E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right w:val="nil"/>
            </w:tcBorders>
            <w:vAlign w:val="bottom"/>
          </w:tcPr>
          <w:p w14:paraId="36AD4D77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313" w:rsidRPr="00DB48EF" w14:paraId="4E0E10CD" w14:textId="77777777" w:rsidTr="00524111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F7904B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76582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AE2B61" w14:textId="6B3F7969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C30B85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509DBAA4" w14:textId="77777777" w:rsidR="00C92313" w:rsidRPr="00DB48EF" w:rsidRDefault="00C92313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BF" w:rsidRPr="00DB48EF" w14:paraId="4A4AA15B" w14:textId="77777777" w:rsidTr="00524111">
        <w:trPr>
          <w:trHeight w:val="2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75F8B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90D86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87FBB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0FA9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D0D88" w14:textId="77777777" w:rsidR="006D48BF" w:rsidRPr="00DB48EF" w:rsidRDefault="006D48BF" w:rsidP="006D48BF">
      <w:pPr>
        <w:widowControl w:val="0"/>
        <w:numPr>
          <w:ilvl w:val="0"/>
          <w:numId w:val="10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35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понятия «угол», «треугольник», «биссектриса», «высота»; </w:t>
      </w:r>
    </w:p>
    <w:p w14:paraId="719CDC57" w14:textId="77777777" w:rsidR="006D48BF" w:rsidRPr="00DB48EF" w:rsidRDefault="006D48BF" w:rsidP="006D48BF">
      <w:pPr>
        <w:widowControl w:val="0"/>
        <w:numPr>
          <w:ilvl w:val="0"/>
          <w:numId w:val="10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виды углов: прямой, тупой, острый; </w:t>
      </w:r>
    </w:p>
    <w:p w14:paraId="29BDEFD1" w14:textId="77777777" w:rsidR="006D48BF" w:rsidRPr="00DB48EF" w:rsidRDefault="006D48BF" w:rsidP="006D48BF">
      <w:pPr>
        <w:widowControl w:val="0"/>
        <w:numPr>
          <w:ilvl w:val="0"/>
          <w:numId w:val="10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деления на линейке; </w:t>
      </w:r>
    </w:p>
    <w:p w14:paraId="76A5E24A" w14:textId="77777777" w:rsidR="006D48BF" w:rsidRPr="00DB48EF" w:rsidRDefault="006D48BF" w:rsidP="006D48BF">
      <w:pPr>
        <w:widowControl w:val="0"/>
        <w:numPr>
          <w:ilvl w:val="0"/>
          <w:numId w:val="10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понятие «окружность»; </w:t>
      </w:r>
    </w:p>
    <w:p w14:paraId="54E72805" w14:textId="77777777" w:rsidR="006D48BF" w:rsidRPr="00DB48EF" w:rsidRDefault="006D48BF" w:rsidP="006D48BF">
      <w:pPr>
        <w:widowControl w:val="0"/>
        <w:numPr>
          <w:ilvl w:val="0"/>
          <w:numId w:val="10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элементы окружности: радиус, диаметр, хорда; </w:t>
      </w:r>
    </w:p>
    <w:p w14:paraId="42F71A76" w14:textId="77777777" w:rsidR="006D48BF" w:rsidRPr="00DB48EF" w:rsidRDefault="006D48BF" w:rsidP="006D48BF">
      <w:pPr>
        <w:widowControl w:val="0"/>
        <w:numPr>
          <w:ilvl w:val="0"/>
          <w:numId w:val="10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понятие «сегмент». </w:t>
      </w:r>
    </w:p>
    <w:p w14:paraId="1CBF081F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14:paraId="67A74C46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14:paraId="1826106B" w14:textId="77777777" w:rsidR="006D48BF" w:rsidRPr="00DB48EF" w:rsidRDefault="006D48BF" w:rsidP="006D48BF">
      <w:pPr>
        <w:widowControl w:val="0"/>
        <w:numPr>
          <w:ilvl w:val="0"/>
          <w:numId w:val="4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35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строить углы при помощи линейки и транспортира; </w:t>
      </w:r>
    </w:p>
    <w:p w14:paraId="07509D6F" w14:textId="77777777" w:rsidR="006D48BF" w:rsidRPr="00DB48EF" w:rsidRDefault="006D48BF" w:rsidP="006D48BF">
      <w:pPr>
        <w:widowControl w:val="0"/>
        <w:numPr>
          <w:ilvl w:val="0"/>
          <w:numId w:val="4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строить биссектрису угла; </w:t>
      </w:r>
    </w:p>
    <w:p w14:paraId="3AB46685" w14:textId="77777777" w:rsidR="006D48BF" w:rsidRPr="00DB48EF" w:rsidRDefault="006D48BF" w:rsidP="006D48BF">
      <w:pPr>
        <w:widowControl w:val="0"/>
        <w:numPr>
          <w:ilvl w:val="0"/>
          <w:numId w:val="4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524111">
        <w:rPr>
          <w:rFonts w:ascii="Times New Roman" w:hAnsi="Times New Roman" w:cs="Times New Roman"/>
          <w:sz w:val="24"/>
          <w:szCs w:val="24"/>
        </w:rPr>
        <w:t>проводить</w:t>
      </w:r>
      <w:r w:rsidRPr="00DB48EF">
        <w:rPr>
          <w:rFonts w:ascii="Times New Roman" w:hAnsi="Times New Roman" w:cs="Times New Roman"/>
          <w:sz w:val="24"/>
          <w:szCs w:val="24"/>
        </w:rPr>
        <w:t xml:space="preserve"> высоту в </w:t>
      </w:r>
      <w:proofErr w:type="spellStart"/>
      <w:r w:rsidRPr="00DB48EF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DB48E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CDC2D3" w14:textId="77777777" w:rsidR="006D48BF" w:rsidRPr="00DB48EF" w:rsidRDefault="006D48BF" w:rsidP="006D48BF">
      <w:pPr>
        <w:widowControl w:val="0"/>
        <w:numPr>
          <w:ilvl w:val="0"/>
          <w:numId w:val="4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строить окружность и ее элементы с помощью циркуля и линейки; </w:t>
      </w:r>
    </w:p>
    <w:p w14:paraId="31B7EF92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14:paraId="786E827C" w14:textId="77777777" w:rsidR="006D48BF" w:rsidRPr="00DB48EF" w:rsidRDefault="006D48BF" w:rsidP="006D48BF">
      <w:pPr>
        <w:widowControl w:val="0"/>
        <w:numPr>
          <w:ilvl w:val="0"/>
          <w:numId w:val="4"/>
        </w:numPr>
        <w:tabs>
          <w:tab w:val="clear" w:pos="720"/>
          <w:tab w:val="num" w:pos="2639"/>
        </w:tabs>
        <w:overflowPunct w:val="0"/>
        <w:autoSpaceDE w:val="0"/>
        <w:autoSpaceDN w:val="0"/>
        <w:adjustRightInd w:val="0"/>
        <w:spacing w:after="0" w:line="214" w:lineRule="auto"/>
        <w:ind w:left="2500" w:right="900" w:hanging="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строить углы, биссектрисы углов, прямые, середину отрезка с помощью циркуля и линейки; </w:t>
      </w:r>
    </w:p>
    <w:p w14:paraId="4290D611" w14:textId="77777777" w:rsidR="006D48BF" w:rsidRPr="00DB48EF" w:rsidRDefault="006D48BF" w:rsidP="006D48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4971304E" w14:textId="77777777" w:rsidR="006D48BF" w:rsidRPr="00DB48EF" w:rsidRDefault="006D48BF" w:rsidP="006D48BF">
      <w:pPr>
        <w:widowControl w:val="0"/>
        <w:numPr>
          <w:ilvl w:val="0"/>
          <w:numId w:val="4"/>
        </w:numPr>
        <w:tabs>
          <w:tab w:val="clear" w:pos="720"/>
          <w:tab w:val="num" w:pos="2640"/>
        </w:tabs>
        <w:overflowPunct w:val="0"/>
        <w:autoSpaceDE w:val="0"/>
        <w:autoSpaceDN w:val="0"/>
        <w:adjustRightInd w:val="0"/>
        <w:spacing w:after="0" w:line="240" w:lineRule="auto"/>
        <w:ind w:left="2640" w:hanging="149"/>
        <w:jc w:val="both"/>
        <w:rPr>
          <w:rFonts w:ascii="Times New Roman" w:hAnsi="Times New Roman" w:cs="Times New Roman"/>
          <w:sz w:val="24"/>
          <w:szCs w:val="24"/>
        </w:rPr>
      </w:pPr>
      <w:r w:rsidRPr="00DB48EF">
        <w:rPr>
          <w:rFonts w:ascii="Times New Roman" w:hAnsi="Times New Roman" w:cs="Times New Roman"/>
          <w:sz w:val="24"/>
          <w:szCs w:val="24"/>
        </w:rPr>
        <w:t xml:space="preserve">строить при помощи линейки прямые линии. 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7"/>
        <w:gridCol w:w="1000"/>
        <w:gridCol w:w="1286"/>
      </w:tblGrid>
      <w:tr w:rsidR="006D48BF" w:rsidRPr="00DB48EF" w14:paraId="3CBA4A7B" w14:textId="77777777" w:rsidTr="00524111">
        <w:trPr>
          <w:trHeight w:val="273"/>
        </w:trPr>
        <w:tc>
          <w:tcPr>
            <w:tcW w:w="7637" w:type="dxa"/>
            <w:vAlign w:val="bottom"/>
          </w:tcPr>
          <w:p w14:paraId="1656E9EB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00" w:type="dxa"/>
            <w:vAlign w:val="bottom"/>
          </w:tcPr>
          <w:p w14:paraId="1F589E16" w14:textId="77777777" w:rsidR="006D48BF" w:rsidRPr="00DB48EF" w:rsidRDefault="006D48BF" w:rsidP="006A223C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6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bottom"/>
          </w:tcPr>
          <w:p w14:paraId="25B570EF" w14:textId="77777777" w:rsidR="006D48BF" w:rsidRPr="00DB48EF" w:rsidRDefault="00673FE6" w:rsidP="006A223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51C8195D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0481E5F9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06602520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317D01C9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23BA4899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3C7FE17C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10FA2BF7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68755501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784B02FE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70BEBF3C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60BB4F77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0CE46D03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3236CB55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7B233B0A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</w:p>
    <w:p w14:paraId="578BA656" w14:textId="77777777" w:rsidR="006D48BF" w:rsidRPr="006D48BF" w:rsidRDefault="006D48BF" w:rsidP="006D48B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en-US"/>
        </w:rPr>
      </w:pPr>
      <w:bookmarkStart w:id="2" w:name="_GoBack"/>
      <w:bookmarkEnd w:id="2"/>
    </w:p>
    <w:p w14:paraId="23790610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ребования к уровню подготовки обучающихся</w:t>
      </w:r>
    </w:p>
    <w:p w14:paraId="74EA5EF6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14:paraId="5E4A0AB0" w14:textId="77777777" w:rsidR="006D48BF" w:rsidRPr="0014792D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20" w:right="420" w:firstLine="708"/>
        <w:rPr>
          <w:rFonts w:ascii="Times New Roman" w:hAnsi="Times New Roman"/>
          <w:sz w:val="24"/>
          <w:szCs w:val="24"/>
        </w:rPr>
      </w:pPr>
      <w:r w:rsidRPr="0014792D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математики как базовой образовательной дисциплины обучающейся должен</w:t>
      </w:r>
    </w:p>
    <w:p w14:paraId="5988DD93" w14:textId="77777777" w:rsidR="006D48BF" w:rsidRPr="0014792D" w:rsidRDefault="006D48BF" w:rsidP="006D48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2A92FDC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14:paraId="5F9DF47F" w14:textId="77777777" w:rsidR="006D48BF" w:rsidRDefault="006D48BF" w:rsidP="006D48BF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14:paraId="49B9836E" w14:textId="77777777" w:rsidR="006D48BF" w:rsidRPr="0014792D" w:rsidRDefault="006D48BF" w:rsidP="006D48BF">
      <w:pPr>
        <w:widowControl w:val="0"/>
        <w:numPr>
          <w:ilvl w:val="0"/>
          <w:numId w:val="5"/>
        </w:numPr>
        <w:tabs>
          <w:tab w:val="clear" w:pos="720"/>
          <w:tab w:val="num" w:pos="1536"/>
        </w:tabs>
        <w:overflowPunct w:val="0"/>
        <w:autoSpaceDE w:val="0"/>
        <w:autoSpaceDN w:val="0"/>
        <w:adjustRightInd w:val="0"/>
        <w:spacing w:after="0" w:line="207" w:lineRule="auto"/>
        <w:ind w:left="120" w:right="420" w:firstLine="710"/>
        <w:jc w:val="both"/>
        <w:rPr>
          <w:rFonts w:ascii="Symbol" w:hAnsi="Symbol" w:cs="Symbol"/>
          <w:sz w:val="24"/>
          <w:szCs w:val="24"/>
        </w:rPr>
      </w:pPr>
      <w:r w:rsidRPr="0014792D">
        <w:rPr>
          <w:rFonts w:ascii="Times New Roman" w:hAnsi="Times New Roman"/>
          <w:sz w:val="24"/>
          <w:szCs w:val="24"/>
        </w:rPr>
        <w:t xml:space="preserve">значение математической науки для решения задач в профессиональной деятельности; </w:t>
      </w:r>
    </w:p>
    <w:p w14:paraId="6CF3DDE3" w14:textId="77777777" w:rsidR="006D48BF" w:rsidRPr="0014792D" w:rsidRDefault="006D48BF" w:rsidP="006D48BF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14:paraId="62943FE1" w14:textId="77777777" w:rsidR="006D48BF" w:rsidRPr="0014792D" w:rsidRDefault="006D48BF" w:rsidP="006D48BF">
      <w:pPr>
        <w:widowControl w:val="0"/>
        <w:numPr>
          <w:ilvl w:val="0"/>
          <w:numId w:val="5"/>
        </w:numPr>
        <w:tabs>
          <w:tab w:val="clear" w:pos="720"/>
          <w:tab w:val="num" w:pos="1536"/>
        </w:tabs>
        <w:overflowPunct w:val="0"/>
        <w:autoSpaceDE w:val="0"/>
        <w:autoSpaceDN w:val="0"/>
        <w:adjustRightInd w:val="0"/>
        <w:spacing w:after="0" w:line="207" w:lineRule="auto"/>
        <w:ind w:left="120" w:right="420" w:firstLine="710"/>
        <w:jc w:val="both"/>
        <w:rPr>
          <w:rFonts w:ascii="Symbol" w:hAnsi="Symbol" w:cs="Symbol"/>
          <w:sz w:val="24"/>
          <w:szCs w:val="24"/>
        </w:rPr>
      </w:pPr>
      <w:r w:rsidRPr="0014792D">
        <w:rPr>
          <w:rFonts w:ascii="Times New Roman" w:hAnsi="Times New Roman"/>
          <w:sz w:val="24"/>
          <w:szCs w:val="24"/>
        </w:rPr>
        <w:t xml:space="preserve">универсальный характер законов логики математических рассуждений, их применимость в областях профессиональной деятельности. </w:t>
      </w:r>
    </w:p>
    <w:p w14:paraId="6C6382A9" w14:textId="77777777" w:rsidR="006D48BF" w:rsidRPr="0014792D" w:rsidRDefault="006D48BF" w:rsidP="006D48B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40988B20" w14:textId="77777777" w:rsidR="006D48BF" w:rsidRPr="0014792D" w:rsidRDefault="006D48BF" w:rsidP="006D48BF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/>
          <w:sz w:val="24"/>
          <w:szCs w:val="24"/>
        </w:rPr>
      </w:pPr>
      <w:r w:rsidRPr="0014792D">
        <w:rPr>
          <w:rFonts w:ascii="Times New Roman" w:hAnsi="Times New Roman"/>
          <w:b/>
          <w:bCs/>
          <w:sz w:val="24"/>
          <w:szCs w:val="24"/>
        </w:rPr>
        <w:t>4. Библиографический список</w:t>
      </w:r>
    </w:p>
    <w:p w14:paraId="371E1CAC" w14:textId="77777777" w:rsidR="006D48BF" w:rsidRPr="0014792D" w:rsidRDefault="006D48BF" w:rsidP="006D48B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93EC85B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40" w:right="680"/>
        <w:rPr>
          <w:rFonts w:ascii="Times New Roman" w:hAnsi="Times New Roman"/>
          <w:sz w:val="24"/>
          <w:szCs w:val="24"/>
          <w:lang w:val="en-US"/>
        </w:rPr>
      </w:pPr>
      <w:r w:rsidRPr="0014792D">
        <w:rPr>
          <w:rFonts w:ascii="Times New Roman" w:hAnsi="Times New Roman"/>
          <w:sz w:val="24"/>
          <w:szCs w:val="24"/>
        </w:rPr>
        <w:t xml:space="preserve">Перечень учебников, рекомендованных Министерством образования и науки РФ: 1. </w:t>
      </w:r>
      <w:r>
        <w:rPr>
          <w:rFonts w:ascii="Times New Roman" w:hAnsi="Times New Roman"/>
          <w:sz w:val="24"/>
          <w:szCs w:val="24"/>
        </w:rPr>
        <w:t>Учебники</w:t>
      </w:r>
    </w:p>
    <w:p w14:paraId="189904AE" w14:textId="77777777" w:rsidR="006D48BF" w:rsidRDefault="00DB48EF" w:rsidP="006D48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40" w:right="68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7B604D5">
          <v:line id="Line 30" o:spid="_x0000_s1040" style="position:absolute;left:0;text-align:left;z-index:-251641856;visibility:visible;mso-wrap-distance-top:-3e-5mm;mso-wrap-distance-bottom:-3e-5mm" from="51.9pt,-.75pt" to="103.1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" o:allowincell="f" strokeweight=".6pt"/>
        </w:pict>
      </w:r>
    </w:p>
    <w:p w14:paraId="415554D6" w14:textId="77777777" w:rsidR="006D48BF" w:rsidRPr="0014792D" w:rsidRDefault="006D48BF" w:rsidP="006D48BF">
      <w:pPr>
        <w:widowControl w:val="0"/>
        <w:numPr>
          <w:ilvl w:val="0"/>
          <w:numId w:val="6"/>
        </w:numPr>
        <w:tabs>
          <w:tab w:val="clear" w:pos="720"/>
          <w:tab w:val="num" w:pos="967"/>
        </w:tabs>
        <w:overflowPunct w:val="0"/>
        <w:autoSpaceDE w:val="0"/>
        <w:autoSpaceDN w:val="0"/>
        <w:adjustRightInd w:val="0"/>
        <w:spacing w:after="0" w:line="214" w:lineRule="auto"/>
        <w:ind w:left="120" w:right="1440" w:firstLine="710"/>
        <w:jc w:val="both"/>
        <w:rPr>
          <w:rFonts w:ascii="Times New Roman" w:hAnsi="Times New Roman"/>
          <w:sz w:val="24"/>
          <w:szCs w:val="24"/>
        </w:rPr>
      </w:pPr>
      <w:r w:rsidRPr="0014792D">
        <w:rPr>
          <w:rFonts w:ascii="Times New Roman" w:hAnsi="Times New Roman"/>
          <w:sz w:val="24"/>
          <w:szCs w:val="24"/>
        </w:rPr>
        <w:t xml:space="preserve">Башмаков М.И. Математика: учебник для учреждений нач. и сред. проф. образования. – М.: Академия, 2012. </w:t>
      </w:r>
    </w:p>
    <w:p w14:paraId="01A4767B" w14:textId="77777777" w:rsidR="006D48BF" w:rsidRPr="0014792D" w:rsidRDefault="006D48BF" w:rsidP="006D48B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14:paraId="1D61ECE8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</w:rPr>
      </w:pPr>
    </w:p>
    <w:p w14:paraId="50CA37CE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</w:rPr>
      </w:pPr>
    </w:p>
    <w:p w14:paraId="78CBAFAA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</w:rPr>
      </w:pPr>
    </w:p>
    <w:p w14:paraId="391EFC67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</w:rPr>
      </w:pPr>
    </w:p>
    <w:p w14:paraId="74C5C7C4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</w:rPr>
      </w:pPr>
    </w:p>
    <w:p w14:paraId="628DADED" w14:textId="77777777" w:rsidR="006D48BF" w:rsidRDefault="006D48BF" w:rsidP="006D48B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660" w:right="3520" w:firstLine="535"/>
        <w:rPr>
          <w:rFonts w:ascii="Times New Roman" w:hAnsi="Times New Roman"/>
          <w:b/>
          <w:bCs/>
          <w:sz w:val="24"/>
          <w:szCs w:val="24"/>
        </w:rPr>
      </w:pPr>
    </w:p>
    <w:p w14:paraId="70564386" w14:textId="77777777" w:rsidR="000E7BB2" w:rsidRDefault="000E7BB2"/>
    <w:sectPr w:rsidR="000E7BB2" w:rsidSect="00B3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E7BFB" w14:textId="77777777" w:rsidR="00DB48EF" w:rsidRDefault="00DB48EF" w:rsidP="006D48BF">
      <w:pPr>
        <w:spacing w:after="0" w:line="240" w:lineRule="auto"/>
      </w:pPr>
      <w:r>
        <w:separator/>
      </w:r>
    </w:p>
  </w:endnote>
  <w:endnote w:type="continuationSeparator" w:id="0">
    <w:p w14:paraId="04377012" w14:textId="77777777" w:rsidR="00DB48EF" w:rsidRDefault="00DB48EF" w:rsidP="006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8614601"/>
      <w:docPartObj>
        <w:docPartGallery w:val="Page Numbers (Bottom of Page)"/>
        <w:docPartUnique/>
      </w:docPartObj>
    </w:sdtPr>
    <w:sdtContent>
      <w:p w14:paraId="0B28E37E" w14:textId="78612242" w:rsidR="00DB48EF" w:rsidRDefault="00DB48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81758" w14:textId="77777777" w:rsidR="00DB48EF" w:rsidRDefault="00DB48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42298" w14:textId="77777777" w:rsidR="00DB48EF" w:rsidRDefault="00DB48EF" w:rsidP="006D48BF">
      <w:pPr>
        <w:spacing w:after="0" w:line="240" w:lineRule="auto"/>
      </w:pPr>
      <w:r>
        <w:separator/>
      </w:r>
    </w:p>
  </w:footnote>
  <w:footnote w:type="continuationSeparator" w:id="0">
    <w:p w14:paraId="24FAE6DD" w14:textId="77777777" w:rsidR="00DB48EF" w:rsidRDefault="00DB48EF" w:rsidP="006D4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BDB"/>
    <w:multiLevelType w:val="hybridMultilevel"/>
    <w:tmpl w:val="000056AE"/>
    <w:lvl w:ilvl="0" w:tplc="0000073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</w:lvl>
    <w:lvl w:ilvl="1" w:tplc="00000120">
      <w:start w:val="1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0000759A">
      <w:start w:val="2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366"/>
    <w:multiLevelType w:val="hybridMultilevel"/>
    <w:tmpl w:val="00001CD0"/>
    <w:lvl w:ilvl="0" w:tplc="0000366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6C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000022EE"/>
    <w:lvl w:ilvl="0" w:tplc="00004B40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DF2"/>
    <w:multiLevelType w:val="hybridMultilevel"/>
    <w:tmpl w:val="00004944"/>
    <w:lvl w:ilvl="0" w:tplc="000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CFD"/>
    <w:multiLevelType w:val="hybridMultilevel"/>
    <w:tmpl w:val="00003E12"/>
    <w:lvl w:ilvl="0" w:tplc="00001A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F32"/>
    <w:multiLevelType w:val="hybridMultilevel"/>
    <w:tmpl w:val="00003BF6"/>
    <w:lvl w:ilvl="0" w:tplc="00003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BFC"/>
    <w:multiLevelType w:val="hybridMultilevel"/>
    <w:tmpl w:val="00007F96"/>
    <w:lvl w:ilvl="0" w:tplc="00007FF5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053417"/>
    <w:multiLevelType w:val="multilevel"/>
    <w:tmpl w:val="0AC699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C012A8"/>
    <w:multiLevelType w:val="multilevel"/>
    <w:tmpl w:val="D9009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8BF"/>
    <w:rsid w:val="000E7BB2"/>
    <w:rsid w:val="00524111"/>
    <w:rsid w:val="00673FE6"/>
    <w:rsid w:val="006A223C"/>
    <w:rsid w:val="006D48BF"/>
    <w:rsid w:val="008F67DC"/>
    <w:rsid w:val="00B32F42"/>
    <w:rsid w:val="00C14C97"/>
    <w:rsid w:val="00C92313"/>
    <w:rsid w:val="00D40DC5"/>
    <w:rsid w:val="00DB48EF"/>
    <w:rsid w:val="00EE5CFA"/>
    <w:rsid w:val="00F1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4C19D42B"/>
  <w15:docId w15:val="{5969E531-2DA5-415A-AAFA-EC0F2141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F42"/>
  </w:style>
  <w:style w:type="paragraph" w:styleId="1">
    <w:name w:val="heading 1"/>
    <w:basedOn w:val="a"/>
    <w:next w:val="a"/>
    <w:link w:val="10"/>
    <w:qFormat/>
    <w:rsid w:val="006D48B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8B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D4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8BF"/>
  </w:style>
  <w:style w:type="paragraph" w:styleId="a6">
    <w:name w:val="footer"/>
    <w:basedOn w:val="a"/>
    <w:link w:val="a7"/>
    <w:uiPriority w:val="99"/>
    <w:unhideWhenUsed/>
    <w:rsid w:val="006D4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A19C-D04E-4C82-81D1-90702215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ТОТиС ГАПОУ</cp:lastModifiedBy>
  <cp:revision>8</cp:revision>
  <cp:lastPrinted>2019-10-02T12:31:00Z</cp:lastPrinted>
  <dcterms:created xsi:type="dcterms:W3CDTF">2019-10-02T08:20:00Z</dcterms:created>
  <dcterms:modified xsi:type="dcterms:W3CDTF">2021-02-18T09:09:00Z</dcterms:modified>
</cp:coreProperties>
</file>